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465C937B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477DC249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2D3D2CA6" wp14:editId="1EE6B41F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3E934F39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34531C58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73731F40" w14:textId="77777777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5E3588">
              <w:rPr>
                <w:sz w:val="28"/>
                <w:szCs w:val="28"/>
                <w:lang w:val="sr-Cyrl-BA"/>
              </w:rPr>
              <w:t>Глуму и Позоришну режију</w:t>
            </w:r>
          </w:p>
          <w:p w14:paraId="2282DECD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1AA1E64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1398DE9C" wp14:editId="6AA0B5E0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2B584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75B1F815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5F4A6F01" w14:textId="77777777" w:rsidR="008B1B16" w:rsidRPr="008B1B16" w:rsidRDefault="00EE47A5" w:rsidP="00D57D6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45916256" w14:textId="77777777" w:rsidR="008B1B16" w:rsidRPr="008B1B16" w:rsidRDefault="008B1B16" w:rsidP="00D57D6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75766970" w14:textId="77777777" w:rsidR="008B1B16" w:rsidRPr="00E06154" w:rsidRDefault="008B1B16" w:rsidP="00D57D6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5AB7D29D" w14:textId="77777777" w:rsidR="008B1B16" w:rsidRPr="008B1B16" w:rsidRDefault="008B1B16" w:rsidP="00D57D6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917C4A6" w14:textId="77777777" w:rsidR="008B1B16" w:rsidRPr="008B1B16" w:rsidRDefault="008B1B16" w:rsidP="00D57D6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FDFF88E" w14:textId="77777777" w:rsidR="008B1B16" w:rsidRPr="008B1B16" w:rsidRDefault="008B1B16" w:rsidP="00D57D6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E4F6123" w14:textId="77777777" w:rsidR="008B1B16" w:rsidRPr="008B1B16" w:rsidRDefault="008B1B16" w:rsidP="00D57D6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64E57CD" w14:textId="77777777" w:rsidR="008B1B16" w:rsidRPr="008B1B16" w:rsidRDefault="008B1B16" w:rsidP="00D57D6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168B3661" w14:textId="77777777" w:rsidR="008B1B16" w:rsidRPr="008B1B16" w:rsidRDefault="008B1B16" w:rsidP="00D57D6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D57D61" w14:paraId="229FCDA0" w14:textId="77777777" w:rsidTr="00C57BF8">
        <w:trPr>
          <w:jc w:val="center"/>
        </w:trPr>
        <w:tc>
          <w:tcPr>
            <w:tcW w:w="1375" w:type="dxa"/>
            <w:vAlign w:val="center"/>
          </w:tcPr>
          <w:p w14:paraId="47873D75" w14:textId="77777777" w:rsidR="00D57D61" w:rsidRDefault="00D57D61" w:rsidP="00D57D6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</w:t>
            </w:r>
          </w:p>
        </w:tc>
        <w:tc>
          <w:tcPr>
            <w:tcW w:w="2383" w:type="dxa"/>
            <w:vAlign w:val="center"/>
          </w:tcPr>
          <w:p w14:paraId="2A4D86D9" w14:textId="09C8BD48" w:rsidR="00D57D61" w:rsidRPr="00C30267" w:rsidRDefault="00D57D61" w:rsidP="00D57D6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Глума </w:t>
            </w:r>
            <w:r w:rsidR="003145C7">
              <w:rPr>
                <w:lang w:val="sr-Cyrl-BA"/>
              </w:rPr>
              <w:t>6</w:t>
            </w:r>
          </w:p>
        </w:tc>
        <w:tc>
          <w:tcPr>
            <w:tcW w:w="1589" w:type="dxa"/>
            <w:vAlign w:val="center"/>
          </w:tcPr>
          <w:p w14:paraId="7B3B0866" w14:textId="77777777" w:rsidR="00D57D61" w:rsidRDefault="00D57D61" w:rsidP="00D57D61">
            <w:pPr>
              <w:jc w:val="center"/>
              <w:rPr>
                <w:lang w:val="sr-Cyrl-BA"/>
              </w:rPr>
            </w:pPr>
          </w:p>
        </w:tc>
        <w:tc>
          <w:tcPr>
            <w:tcW w:w="2856" w:type="dxa"/>
            <w:vAlign w:val="center"/>
          </w:tcPr>
          <w:p w14:paraId="22BE1B88" w14:textId="77777777" w:rsidR="00D57D61" w:rsidRDefault="00D57D61" w:rsidP="00D57D6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амских умјетности</w:t>
            </w:r>
          </w:p>
        </w:tc>
        <w:tc>
          <w:tcPr>
            <w:tcW w:w="1271" w:type="dxa"/>
            <w:vAlign w:val="center"/>
          </w:tcPr>
          <w:p w14:paraId="7232E83A" w14:textId="77777777" w:rsidR="00D57D61" w:rsidRPr="00904EE7" w:rsidRDefault="00D57D61" w:rsidP="00D57D6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71" w:type="dxa"/>
            <w:vAlign w:val="center"/>
          </w:tcPr>
          <w:p w14:paraId="2603DF46" w14:textId="77777777" w:rsidR="00D57D61" w:rsidRPr="00904EE7" w:rsidRDefault="00D57D61" w:rsidP="00D57D6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1271" w:type="dxa"/>
            <w:vAlign w:val="center"/>
          </w:tcPr>
          <w:p w14:paraId="7D9950F9" w14:textId="64386E7B" w:rsidR="00D57D61" w:rsidRPr="00904EE7" w:rsidRDefault="003145C7" w:rsidP="00D57D6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љетњи</w:t>
            </w:r>
          </w:p>
        </w:tc>
        <w:tc>
          <w:tcPr>
            <w:tcW w:w="1271" w:type="dxa"/>
            <w:vAlign w:val="center"/>
          </w:tcPr>
          <w:p w14:paraId="7DC46AC5" w14:textId="77777777" w:rsidR="00D57D61" w:rsidRPr="00904EE7" w:rsidRDefault="00D57D61" w:rsidP="00D57D6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1469" w:type="dxa"/>
            <w:vAlign w:val="center"/>
          </w:tcPr>
          <w:p w14:paraId="734113C1" w14:textId="77777777" w:rsidR="00D57D61" w:rsidRPr="00904EE7" w:rsidRDefault="00D57D61" w:rsidP="00D57D6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</w:tr>
    </w:tbl>
    <w:p w14:paraId="67A02600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2D18D628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5DEB4A8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C53EAA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6901CAFC" w14:textId="77777777" w:rsidR="00BE6390" w:rsidRPr="009F0721" w:rsidRDefault="00BE6390" w:rsidP="007A1ECA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D50D7A" w14:textId="77777777" w:rsidR="00BE6390" w:rsidRDefault="00BE6390" w:rsidP="007A1ECA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C72B252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72FEC0C" w14:textId="77777777" w:rsidR="00BE6390" w:rsidRDefault="00BE6390" w:rsidP="007A1EC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647F76BA" w14:textId="77777777" w:rsidR="00BE6390" w:rsidRDefault="00AA00C3" w:rsidP="007A1ECA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8FAACC5" w14:textId="77777777" w:rsidR="00BE6390" w:rsidRDefault="00BE6390" w:rsidP="007A1EC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13C2A3F6" w14:textId="77777777" w:rsidR="00BE6390" w:rsidRDefault="00BE6390" w:rsidP="007A1ECA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3145C7" w:rsidRPr="007A1ECA" w14:paraId="78555D2F" w14:textId="77777777" w:rsidTr="00953A11">
        <w:trPr>
          <w:jc w:val="center"/>
        </w:trPr>
        <w:tc>
          <w:tcPr>
            <w:tcW w:w="1120" w:type="dxa"/>
            <w:vAlign w:val="center"/>
          </w:tcPr>
          <w:p w14:paraId="2CDC8271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2284EE96" w14:textId="77777777" w:rsidR="003145C7" w:rsidRPr="00E32798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1</w:t>
            </w:r>
            <w:r>
              <w:rPr>
                <w:lang w:val="sr-Latn-BA"/>
              </w:rPr>
              <w:t>+</w:t>
            </w:r>
            <w:r>
              <w:rPr>
                <w:lang w:val="sr-Cyrl-BA"/>
              </w:rPr>
              <w:t xml:space="preserve"> П2</w:t>
            </w:r>
          </w:p>
        </w:tc>
        <w:tc>
          <w:tcPr>
            <w:tcW w:w="3119" w:type="dxa"/>
          </w:tcPr>
          <w:p w14:paraId="60C1B98C" w14:textId="698D5680" w:rsidR="003145C7" w:rsidRPr="00D2769C" w:rsidRDefault="003145C7" w:rsidP="003145C7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rFonts w:cs="Times New Roman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Први утисак. Жанр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407" w:type="dxa"/>
            <w:vAlign w:val="center"/>
          </w:tcPr>
          <w:p w14:paraId="02F80D86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012B831C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D5169D7" w14:textId="0178E877" w:rsidR="003145C7" w:rsidRDefault="003145C7" w:rsidP="003145C7">
            <w:pPr>
              <w:jc w:val="center"/>
              <w:rPr>
                <w:lang w:val="sr-Cyrl-BA"/>
              </w:rPr>
            </w:pPr>
            <w:r>
              <w:t>16.2.2026.</w:t>
            </w:r>
            <w:r>
              <w:br/>
              <w:t>19.2.2026.</w:t>
            </w:r>
          </w:p>
        </w:tc>
        <w:tc>
          <w:tcPr>
            <w:tcW w:w="1531" w:type="dxa"/>
            <w:vAlign w:val="center"/>
          </w:tcPr>
          <w:p w14:paraId="3756556F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0 – 18.00</w:t>
            </w:r>
          </w:p>
        </w:tc>
        <w:tc>
          <w:tcPr>
            <w:tcW w:w="1768" w:type="dxa"/>
            <w:vAlign w:val="center"/>
          </w:tcPr>
          <w:p w14:paraId="0618658F" w14:textId="004501C7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КЦ</w:t>
            </w:r>
            <w:r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70FCD771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2EE2089B" w14:textId="7E125118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3070F435" w14:textId="77777777" w:rsidR="003145C7" w:rsidRDefault="003145C7" w:rsidP="003145C7">
            <w:pPr>
              <w:ind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7981D691" w14:textId="77777777" w:rsidTr="00953A11">
        <w:trPr>
          <w:jc w:val="center"/>
        </w:trPr>
        <w:tc>
          <w:tcPr>
            <w:tcW w:w="1120" w:type="dxa"/>
            <w:vAlign w:val="center"/>
          </w:tcPr>
          <w:p w14:paraId="7DE4BC4C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4B18A2EC" w14:textId="77777777" w:rsidR="003145C7" w:rsidRPr="00E32798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3</w:t>
            </w:r>
            <w:r>
              <w:rPr>
                <w:lang w:val="sr-Latn-BA"/>
              </w:rPr>
              <w:t>+</w:t>
            </w:r>
            <w:r>
              <w:rPr>
                <w:lang w:val="sr-Cyrl-BA"/>
              </w:rPr>
              <w:t xml:space="preserve"> П4</w:t>
            </w:r>
          </w:p>
        </w:tc>
        <w:tc>
          <w:tcPr>
            <w:tcW w:w="3119" w:type="dxa"/>
          </w:tcPr>
          <w:p w14:paraId="0B2F268F" w14:textId="1BADAEE6" w:rsidR="003145C7" w:rsidRPr="00D2769C" w:rsidRDefault="003145C7" w:rsidP="003145C7">
            <w:pPr>
              <w:ind w:left="57"/>
              <w:jc w:val="center"/>
              <w:rPr>
                <w:rFonts w:cs="Times New Roman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Поступци и особ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и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не жанр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представе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 - способност посматрања </w:t>
            </w:r>
          </w:p>
        </w:tc>
        <w:tc>
          <w:tcPr>
            <w:tcW w:w="1407" w:type="dxa"/>
            <w:vAlign w:val="center"/>
          </w:tcPr>
          <w:p w14:paraId="2AE6E1DD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7673B1AD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F74243F" w14:textId="4905E8EC" w:rsidR="003145C7" w:rsidRDefault="00122E9F" w:rsidP="003145C7">
            <w:pPr>
              <w:jc w:val="center"/>
              <w:rPr>
                <w:lang w:val="sr-Cyrl-BA"/>
              </w:rPr>
            </w:pPr>
            <w:r>
              <w:t>23.2.2026.</w:t>
            </w:r>
            <w:r>
              <w:br/>
              <w:t>26.2.2026.</w:t>
            </w:r>
          </w:p>
        </w:tc>
        <w:tc>
          <w:tcPr>
            <w:tcW w:w="1531" w:type="dxa"/>
          </w:tcPr>
          <w:p w14:paraId="359F5C07" w14:textId="77777777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0E0771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3D9A5BE6" w14:textId="1BB608A1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4104B0">
              <w:rPr>
                <w:lang w:val="sr-Cyrl-BA"/>
              </w:rPr>
              <w:t>СКЦ</w:t>
            </w:r>
            <w:r w:rsidRPr="004104B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65C45AD9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5A4834FF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3C2F3144" w14:textId="1F2601D1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229F4479" w14:textId="77777777" w:rsidTr="00953A11">
        <w:trPr>
          <w:jc w:val="center"/>
        </w:trPr>
        <w:tc>
          <w:tcPr>
            <w:tcW w:w="1120" w:type="dxa"/>
            <w:vAlign w:val="center"/>
          </w:tcPr>
          <w:p w14:paraId="051162DA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070A0783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  <w:r>
              <w:rPr>
                <w:lang w:val="sr-Latn-BA"/>
              </w:rPr>
              <w:t>+</w:t>
            </w:r>
            <w:r>
              <w:rPr>
                <w:lang w:val="sr-Cyrl-BA"/>
              </w:rPr>
              <w:t xml:space="preserve"> П6</w:t>
            </w:r>
          </w:p>
        </w:tc>
        <w:tc>
          <w:tcPr>
            <w:tcW w:w="3119" w:type="dxa"/>
          </w:tcPr>
          <w:p w14:paraId="26CED68D" w14:textId="42D93C68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lang w:val="sr-Cyrl-CS"/>
              </w:rPr>
              <w:t>С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редства гл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у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мачког изражавања</w:t>
            </w:r>
          </w:p>
        </w:tc>
        <w:tc>
          <w:tcPr>
            <w:tcW w:w="1407" w:type="dxa"/>
            <w:vAlign w:val="center"/>
          </w:tcPr>
          <w:p w14:paraId="6809AE45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566F7F1B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E6C1A2F" w14:textId="6BEEAA34" w:rsidR="003145C7" w:rsidRDefault="00122E9F" w:rsidP="003145C7">
            <w:pPr>
              <w:jc w:val="center"/>
              <w:rPr>
                <w:lang w:val="sr-Cyrl-BA"/>
              </w:rPr>
            </w:pPr>
            <w:r>
              <w:t>2.3.2026.</w:t>
            </w:r>
            <w:r>
              <w:br/>
              <w:t>5.3.2026.</w:t>
            </w:r>
          </w:p>
        </w:tc>
        <w:tc>
          <w:tcPr>
            <w:tcW w:w="1531" w:type="dxa"/>
          </w:tcPr>
          <w:p w14:paraId="64353BB6" w14:textId="77777777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0E0771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6940AF9F" w14:textId="0E73707D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4104B0">
              <w:rPr>
                <w:lang w:val="sr-Cyrl-BA"/>
              </w:rPr>
              <w:t>СКЦ</w:t>
            </w:r>
            <w:r w:rsidRPr="004104B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719E6649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461B3333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420706DE" w14:textId="1C881614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4DBD2A80" w14:textId="77777777" w:rsidTr="00953A11">
        <w:trPr>
          <w:jc w:val="center"/>
        </w:trPr>
        <w:tc>
          <w:tcPr>
            <w:tcW w:w="1120" w:type="dxa"/>
            <w:vAlign w:val="center"/>
          </w:tcPr>
          <w:p w14:paraId="531296EB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0B34A1B9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  <w:r>
              <w:rPr>
                <w:lang w:val="sr-Latn-BA"/>
              </w:rPr>
              <w:t>+</w:t>
            </w:r>
            <w:r>
              <w:rPr>
                <w:lang w:val="sr-Cyrl-BA"/>
              </w:rPr>
              <w:t xml:space="preserve"> П8</w:t>
            </w:r>
          </w:p>
        </w:tc>
        <w:tc>
          <w:tcPr>
            <w:tcW w:w="3119" w:type="dxa"/>
          </w:tcPr>
          <w:p w14:paraId="7D2CDC58" w14:textId="4D0EA89C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lang w:val="sr-Cyrl-CS"/>
              </w:rPr>
              <w:t xml:space="preserve">Поступак и жанр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представе</w:t>
            </w:r>
          </w:p>
        </w:tc>
        <w:tc>
          <w:tcPr>
            <w:tcW w:w="1407" w:type="dxa"/>
            <w:vAlign w:val="center"/>
          </w:tcPr>
          <w:p w14:paraId="3D0E0744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5E3999BD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2CBBFED" w14:textId="04FE5E3A" w:rsidR="003145C7" w:rsidRDefault="00122E9F" w:rsidP="003145C7">
            <w:pPr>
              <w:jc w:val="center"/>
              <w:rPr>
                <w:lang w:val="sr-Cyrl-BA"/>
              </w:rPr>
            </w:pPr>
            <w:r>
              <w:t>9.3.2026.</w:t>
            </w:r>
            <w:r>
              <w:br/>
              <w:t>12.3.2026.</w:t>
            </w:r>
          </w:p>
        </w:tc>
        <w:tc>
          <w:tcPr>
            <w:tcW w:w="1531" w:type="dxa"/>
          </w:tcPr>
          <w:p w14:paraId="3D8EBFE3" w14:textId="77777777" w:rsidR="003145C7" w:rsidRDefault="003145C7" w:rsidP="003145C7">
            <w:pPr>
              <w:jc w:val="center"/>
            </w:pPr>
            <w:r w:rsidRPr="000E0771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28644AAC" w14:textId="44D01EA7" w:rsidR="003145C7" w:rsidRDefault="003145C7" w:rsidP="003145C7">
            <w:pPr>
              <w:jc w:val="center"/>
            </w:pPr>
            <w:r w:rsidRPr="004104B0">
              <w:rPr>
                <w:lang w:val="sr-Cyrl-BA"/>
              </w:rPr>
              <w:t>СКЦ</w:t>
            </w:r>
            <w:r w:rsidRPr="004104B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2A916ED8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0F0F674D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0AB49B79" w14:textId="5CFAA3A7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438A8428" w14:textId="77777777" w:rsidTr="00953A11">
        <w:trPr>
          <w:jc w:val="center"/>
        </w:trPr>
        <w:tc>
          <w:tcPr>
            <w:tcW w:w="1120" w:type="dxa"/>
            <w:vAlign w:val="center"/>
          </w:tcPr>
          <w:p w14:paraId="6D145D85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41549C2C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  <w:r>
              <w:rPr>
                <w:lang w:val="sr-Latn-BA"/>
              </w:rPr>
              <w:t>+</w:t>
            </w:r>
            <w:r>
              <w:rPr>
                <w:lang w:val="sr-Cyrl-BA"/>
              </w:rPr>
              <w:t xml:space="preserve"> П10</w:t>
            </w:r>
          </w:p>
        </w:tc>
        <w:tc>
          <w:tcPr>
            <w:tcW w:w="3119" w:type="dxa"/>
          </w:tcPr>
          <w:p w14:paraId="65F80A57" w14:textId="00F9BE14" w:rsidR="003145C7" w:rsidRPr="00904EE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Радња и  жанр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</w:p>
        </w:tc>
        <w:tc>
          <w:tcPr>
            <w:tcW w:w="1407" w:type="dxa"/>
            <w:vAlign w:val="center"/>
          </w:tcPr>
          <w:p w14:paraId="77B19AF2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739232F7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ABA3414" w14:textId="2B969A8C" w:rsidR="003145C7" w:rsidRDefault="00122E9F" w:rsidP="003145C7">
            <w:pPr>
              <w:jc w:val="center"/>
              <w:rPr>
                <w:lang w:val="sr-Cyrl-BA"/>
              </w:rPr>
            </w:pPr>
            <w:r>
              <w:t>16.3.2026.</w:t>
            </w:r>
            <w:r>
              <w:br/>
              <w:t>19.3.2026.</w:t>
            </w:r>
          </w:p>
        </w:tc>
        <w:tc>
          <w:tcPr>
            <w:tcW w:w="1531" w:type="dxa"/>
          </w:tcPr>
          <w:p w14:paraId="646CB0F7" w14:textId="77777777" w:rsidR="003145C7" w:rsidRPr="00D57D61" w:rsidRDefault="003145C7" w:rsidP="003145C7">
            <w:pPr>
              <w:jc w:val="center"/>
              <w:rPr>
                <w:lang w:val="sr-Cyrl-BA"/>
              </w:rPr>
            </w:pPr>
            <w:r w:rsidRPr="000E0771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38CDDB6F" w14:textId="23D05C02" w:rsidR="003145C7" w:rsidRPr="00D57D61" w:rsidRDefault="003145C7" w:rsidP="003145C7">
            <w:pPr>
              <w:jc w:val="center"/>
              <w:rPr>
                <w:lang w:val="sr-Cyrl-BA"/>
              </w:rPr>
            </w:pPr>
            <w:r w:rsidRPr="004104B0">
              <w:rPr>
                <w:lang w:val="sr-Cyrl-BA"/>
              </w:rPr>
              <w:t>СКЦ</w:t>
            </w:r>
            <w:r w:rsidRPr="004104B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4C67F3C9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40323D2A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644844F6" w14:textId="626150DE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36A2F293" w14:textId="77777777" w:rsidTr="00953A11">
        <w:trPr>
          <w:jc w:val="center"/>
        </w:trPr>
        <w:tc>
          <w:tcPr>
            <w:tcW w:w="1120" w:type="dxa"/>
            <w:vAlign w:val="center"/>
          </w:tcPr>
          <w:p w14:paraId="33FCD6DC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05CB9815" w14:textId="77777777" w:rsidR="003145C7" w:rsidRPr="00F65D0E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11</w:t>
            </w:r>
            <w:r>
              <w:rPr>
                <w:lang w:val="sr-Latn-BA"/>
              </w:rPr>
              <w:t>+</w:t>
            </w:r>
            <w:r>
              <w:rPr>
                <w:lang w:val="sr-Cyrl-BA"/>
              </w:rPr>
              <w:t xml:space="preserve"> П12</w:t>
            </w:r>
          </w:p>
        </w:tc>
        <w:tc>
          <w:tcPr>
            <w:tcW w:w="3119" w:type="dxa"/>
          </w:tcPr>
          <w:p w14:paraId="6E960F27" w14:textId="2B6025CD" w:rsidR="003145C7" w:rsidRPr="00904EE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Сукоб и жанр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</w:p>
        </w:tc>
        <w:tc>
          <w:tcPr>
            <w:tcW w:w="1407" w:type="dxa"/>
            <w:vAlign w:val="center"/>
          </w:tcPr>
          <w:p w14:paraId="0DD04DD9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0B4728EB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3F983DB" w14:textId="4A1448AB" w:rsidR="003145C7" w:rsidRDefault="00122E9F" w:rsidP="003145C7">
            <w:pPr>
              <w:jc w:val="center"/>
              <w:rPr>
                <w:lang w:val="sr-Cyrl-BA"/>
              </w:rPr>
            </w:pPr>
            <w:r>
              <w:t>23.3.2026.</w:t>
            </w:r>
            <w:r>
              <w:br/>
              <w:t>26.3.2026.</w:t>
            </w:r>
          </w:p>
        </w:tc>
        <w:tc>
          <w:tcPr>
            <w:tcW w:w="1531" w:type="dxa"/>
          </w:tcPr>
          <w:p w14:paraId="56444325" w14:textId="77777777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0E0771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13D0D370" w14:textId="762637F8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4104B0">
              <w:rPr>
                <w:lang w:val="sr-Cyrl-BA"/>
              </w:rPr>
              <w:t>СКЦ</w:t>
            </w:r>
            <w:r w:rsidRPr="004104B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4D4C1FDE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1CB7A176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56CDF7A9" w14:textId="4BB9E197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4F6F3A63" w14:textId="77777777" w:rsidTr="00953A11">
        <w:trPr>
          <w:jc w:val="center"/>
        </w:trPr>
        <w:tc>
          <w:tcPr>
            <w:tcW w:w="1120" w:type="dxa"/>
            <w:vAlign w:val="center"/>
          </w:tcPr>
          <w:p w14:paraId="2440C5A0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63EA44E5" w14:textId="77777777" w:rsidR="003145C7" w:rsidRPr="00F65D0E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13</w:t>
            </w:r>
            <w:r>
              <w:rPr>
                <w:lang w:val="sr-Latn-BA"/>
              </w:rPr>
              <w:t>+</w:t>
            </w:r>
            <w:r>
              <w:rPr>
                <w:lang w:val="sr-Cyrl-BA"/>
              </w:rPr>
              <w:t xml:space="preserve"> П14</w:t>
            </w:r>
          </w:p>
        </w:tc>
        <w:tc>
          <w:tcPr>
            <w:tcW w:w="3119" w:type="dxa"/>
          </w:tcPr>
          <w:p w14:paraId="2D61E0C1" w14:textId="15A1FE99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Лик и жанр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</w:p>
        </w:tc>
        <w:tc>
          <w:tcPr>
            <w:tcW w:w="1407" w:type="dxa"/>
            <w:vAlign w:val="center"/>
          </w:tcPr>
          <w:p w14:paraId="1EF8249B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30A115A4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1EE1E2D" w14:textId="77777777" w:rsidR="003145C7" w:rsidRDefault="00122E9F" w:rsidP="003145C7">
            <w:pPr>
              <w:jc w:val="center"/>
            </w:pPr>
            <w:r>
              <w:t>30.3.2026.</w:t>
            </w:r>
          </w:p>
          <w:p w14:paraId="2EC80B6C" w14:textId="6CCB0282" w:rsidR="00122E9F" w:rsidRPr="00122E9F" w:rsidRDefault="00122E9F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4.2026.</w:t>
            </w:r>
          </w:p>
        </w:tc>
        <w:tc>
          <w:tcPr>
            <w:tcW w:w="1531" w:type="dxa"/>
          </w:tcPr>
          <w:p w14:paraId="4B6AF5B7" w14:textId="77777777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0E0771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61615242" w14:textId="71B0EBC9" w:rsidR="003145C7" w:rsidRDefault="003145C7" w:rsidP="003145C7">
            <w:pPr>
              <w:jc w:val="center"/>
            </w:pPr>
            <w:r w:rsidRPr="004104B0">
              <w:rPr>
                <w:lang w:val="sr-Cyrl-BA"/>
              </w:rPr>
              <w:t>СКЦ</w:t>
            </w:r>
            <w:r w:rsidRPr="004104B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6D9D9394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4B9149B0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3EE76DE2" w14:textId="1FC4BE67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55E5865F" w14:textId="77777777" w:rsidTr="00226E24">
        <w:trPr>
          <w:jc w:val="center"/>
        </w:trPr>
        <w:tc>
          <w:tcPr>
            <w:tcW w:w="1120" w:type="dxa"/>
            <w:vAlign w:val="center"/>
          </w:tcPr>
          <w:p w14:paraId="791FC626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53018602" w14:textId="77777777" w:rsidR="003145C7" w:rsidRPr="00F65D0E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15</w:t>
            </w:r>
            <w:r>
              <w:rPr>
                <w:lang w:val="sr-Latn-BA"/>
              </w:rPr>
              <w:t>+</w:t>
            </w:r>
            <w:r>
              <w:rPr>
                <w:lang w:val="sr-Cyrl-BA"/>
              </w:rPr>
              <w:t xml:space="preserve"> П1</w:t>
            </w:r>
            <w:r>
              <w:rPr>
                <w:lang w:val="sr-Latn-BA"/>
              </w:rPr>
              <w:t>6</w:t>
            </w:r>
          </w:p>
        </w:tc>
        <w:tc>
          <w:tcPr>
            <w:tcW w:w="3119" w:type="dxa"/>
            <w:vAlign w:val="center"/>
          </w:tcPr>
          <w:p w14:paraId="7C7ECB45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 w:rsidRPr="00E3485E">
              <w:rPr>
                <w:rFonts w:cs="Times New Roman"/>
                <w:sz w:val="20"/>
                <w:szCs w:val="20"/>
                <w:lang w:val="ru-RU"/>
              </w:rPr>
              <w:t>Слободна недјеља</w:t>
            </w:r>
          </w:p>
        </w:tc>
        <w:tc>
          <w:tcPr>
            <w:tcW w:w="1407" w:type="dxa"/>
            <w:vAlign w:val="center"/>
          </w:tcPr>
          <w:p w14:paraId="27492063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3B6C356E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14A9108" w14:textId="78CDFF1C" w:rsidR="003145C7" w:rsidRDefault="00122E9F" w:rsidP="003145C7">
            <w:pPr>
              <w:jc w:val="center"/>
              <w:rPr>
                <w:lang w:val="sr-Cyrl-BA"/>
              </w:rPr>
            </w:pPr>
            <w:r>
              <w:t>6.4.2026.</w:t>
            </w:r>
            <w:r>
              <w:br/>
              <w:t>9.4.2026.</w:t>
            </w:r>
          </w:p>
        </w:tc>
        <w:tc>
          <w:tcPr>
            <w:tcW w:w="1531" w:type="dxa"/>
          </w:tcPr>
          <w:p w14:paraId="64AAB21A" w14:textId="77777777" w:rsidR="003145C7" w:rsidRPr="00D57D61" w:rsidRDefault="003145C7" w:rsidP="003145C7">
            <w:pPr>
              <w:jc w:val="center"/>
              <w:rPr>
                <w:lang w:val="sr-Cyrl-BA"/>
              </w:rPr>
            </w:pPr>
            <w:r w:rsidRPr="000E0771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037F7341" w14:textId="14EC9776" w:rsidR="003145C7" w:rsidRPr="00D57D61" w:rsidRDefault="003145C7" w:rsidP="003145C7">
            <w:pPr>
              <w:jc w:val="center"/>
              <w:rPr>
                <w:lang w:val="sr-Cyrl-BA"/>
              </w:rPr>
            </w:pPr>
            <w:r w:rsidRPr="004104B0">
              <w:rPr>
                <w:lang w:val="sr-Cyrl-BA"/>
              </w:rPr>
              <w:t>СКЦ</w:t>
            </w:r>
            <w:r w:rsidRPr="004104B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4B7535FE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1A4030AB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5BBBFCFE" w14:textId="2B97DC79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515B4B6E" w14:textId="77777777" w:rsidTr="001C57F4">
        <w:trPr>
          <w:jc w:val="center"/>
        </w:trPr>
        <w:tc>
          <w:tcPr>
            <w:tcW w:w="1120" w:type="dxa"/>
            <w:vAlign w:val="center"/>
          </w:tcPr>
          <w:p w14:paraId="6160CC24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598474EB" w14:textId="77777777" w:rsidR="003145C7" w:rsidRPr="00F65D0E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1</w:t>
            </w:r>
            <w:r>
              <w:rPr>
                <w:lang w:val="sr-Latn-BA"/>
              </w:rPr>
              <w:t>7+</w:t>
            </w:r>
            <w:r>
              <w:rPr>
                <w:lang w:val="sr-Cyrl-BA"/>
              </w:rPr>
              <w:t xml:space="preserve"> П1</w:t>
            </w:r>
            <w:r>
              <w:rPr>
                <w:lang w:val="sr-Latn-BA"/>
              </w:rPr>
              <w:t>8</w:t>
            </w:r>
          </w:p>
        </w:tc>
        <w:tc>
          <w:tcPr>
            <w:tcW w:w="3119" w:type="dxa"/>
          </w:tcPr>
          <w:p w14:paraId="49862E2B" w14:textId="3A3A59AD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lang w:val="sr-Cyrl-BA"/>
              </w:rPr>
              <w:t>Размена- конфронтација- КОЛОКВИЈУМ</w:t>
            </w:r>
          </w:p>
        </w:tc>
        <w:tc>
          <w:tcPr>
            <w:tcW w:w="1407" w:type="dxa"/>
            <w:vAlign w:val="center"/>
          </w:tcPr>
          <w:p w14:paraId="3BA5F672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68EC508C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CDB0298" w14:textId="5CA4D579" w:rsidR="003145C7" w:rsidRDefault="00122E9F" w:rsidP="003145C7">
            <w:pPr>
              <w:jc w:val="center"/>
              <w:rPr>
                <w:lang w:val="sr-Cyrl-BA"/>
              </w:rPr>
            </w:pPr>
            <w:r>
              <w:t>13.4.2026.</w:t>
            </w:r>
            <w:r>
              <w:br/>
              <w:t>16.</w:t>
            </w:r>
            <w:proofErr w:type="gramStart"/>
            <w:r>
              <w:t>4.2026.</w:t>
            </w:r>
            <w:r w:rsidR="003145C7">
              <w:rPr>
                <w:lang w:val="sr-Cyrl-BA"/>
              </w:rPr>
              <w:t>.</w:t>
            </w:r>
            <w:proofErr w:type="gramEnd"/>
          </w:p>
        </w:tc>
        <w:tc>
          <w:tcPr>
            <w:tcW w:w="1531" w:type="dxa"/>
          </w:tcPr>
          <w:p w14:paraId="08FF651A" w14:textId="77777777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0E0771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48D64ECB" w14:textId="3CCA29AA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4104B0">
              <w:rPr>
                <w:lang w:val="sr-Cyrl-BA"/>
              </w:rPr>
              <w:t>СКЦ</w:t>
            </w:r>
            <w:r w:rsidRPr="004104B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60998C00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0ADD68B5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00016A65" w14:textId="6B0698FB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0C143794" w14:textId="77777777" w:rsidTr="001C57F4">
        <w:trPr>
          <w:jc w:val="center"/>
        </w:trPr>
        <w:tc>
          <w:tcPr>
            <w:tcW w:w="1120" w:type="dxa"/>
            <w:vAlign w:val="center"/>
          </w:tcPr>
          <w:p w14:paraId="36699148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AF74217" w14:textId="77777777" w:rsidR="003145C7" w:rsidRPr="00F65D0E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1</w:t>
            </w:r>
            <w:r>
              <w:rPr>
                <w:lang w:val="sr-Latn-BA"/>
              </w:rPr>
              <w:t>9+</w:t>
            </w:r>
            <w:r>
              <w:rPr>
                <w:lang w:val="sr-Cyrl-BA"/>
              </w:rPr>
              <w:t xml:space="preserve"> П</w:t>
            </w:r>
            <w:r>
              <w:rPr>
                <w:lang w:val="sr-Latn-BA"/>
              </w:rPr>
              <w:t>20</w:t>
            </w:r>
          </w:p>
        </w:tc>
        <w:tc>
          <w:tcPr>
            <w:tcW w:w="3119" w:type="dxa"/>
          </w:tcPr>
          <w:p w14:paraId="4AAF120B" w14:textId="6CD278D9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М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изансцен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и жанр представе</w:t>
            </w:r>
          </w:p>
        </w:tc>
        <w:tc>
          <w:tcPr>
            <w:tcW w:w="1407" w:type="dxa"/>
            <w:vAlign w:val="center"/>
          </w:tcPr>
          <w:p w14:paraId="395417D9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6A23B03A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62C9D73" w14:textId="6F887F97" w:rsidR="003145C7" w:rsidRDefault="00122E9F" w:rsidP="003145C7">
            <w:pPr>
              <w:jc w:val="center"/>
              <w:rPr>
                <w:lang w:val="sr-Cyrl-BA"/>
              </w:rPr>
            </w:pPr>
            <w:r>
              <w:t>20.4.2026.</w:t>
            </w:r>
            <w:r>
              <w:br/>
              <w:t>23.4.2026.</w:t>
            </w:r>
          </w:p>
        </w:tc>
        <w:tc>
          <w:tcPr>
            <w:tcW w:w="1531" w:type="dxa"/>
          </w:tcPr>
          <w:p w14:paraId="28A132B3" w14:textId="77777777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0E0771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4B22C27C" w14:textId="380E1206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4104B0">
              <w:rPr>
                <w:lang w:val="sr-Cyrl-BA"/>
              </w:rPr>
              <w:t>СКЦ</w:t>
            </w:r>
            <w:r w:rsidRPr="004104B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0F8BF780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4A63947A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059DA6CA" w14:textId="6943F5BE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16FB923C" w14:textId="77777777" w:rsidTr="001C57F4">
        <w:trPr>
          <w:jc w:val="center"/>
        </w:trPr>
        <w:tc>
          <w:tcPr>
            <w:tcW w:w="1120" w:type="dxa"/>
            <w:vAlign w:val="center"/>
          </w:tcPr>
          <w:p w14:paraId="7EA4D1F9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402" w:type="dxa"/>
            <w:vAlign w:val="center"/>
          </w:tcPr>
          <w:p w14:paraId="141839EA" w14:textId="77777777" w:rsidR="003145C7" w:rsidRPr="00F65D0E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21+</w:t>
            </w:r>
            <w:r>
              <w:rPr>
                <w:lang w:val="sr-Cyrl-BA"/>
              </w:rPr>
              <w:t xml:space="preserve"> П</w:t>
            </w:r>
            <w:r>
              <w:rPr>
                <w:lang w:val="sr-Latn-BA"/>
              </w:rPr>
              <w:t>22</w:t>
            </w:r>
          </w:p>
        </w:tc>
        <w:tc>
          <w:tcPr>
            <w:tcW w:w="3119" w:type="dxa"/>
          </w:tcPr>
          <w:p w14:paraId="0072949D" w14:textId="1592D206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lang w:val="sr-Cyrl-BA"/>
              </w:rPr>
              <w:t>Структура</w:t>
            </w:r>
            <w:r>
              <w:rPr>
                <w:rFonts w:ascii="Verdana" w:hAnsi="Verdana"/>
                <w:sz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жанра представе</w:t>
            </w:r>
          </w:p>
        </w:tc>
        <w:tc>
          <w:tcPr>
            <w:tcW w:w="1407" w:type="dxa"/>
            <w:vAlign w:val="center"/>
          </w:tcPr>
          <w:p w14:paraId="46BBECE7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327C37A8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26FEFE3" w14:textId="0E9A6A97" w:rsidR="003145C7" w:rsidRDefault="00122E9F" w:rsidP="003145C7">
            <w:pPr>
              <w:jc w:val="center"/>
              <w:rPr>
                <w:lang w:val="sr-Cyrl-BA"/>
              </w:rPr>
            </w:pPr>
            <w:r>
              <w:t>27.4.2026.</w:t>
            </w:r>
            <w:r>
              <w:br/>
              <w:t>30.</w:t>
            </w:r>
            <w:proofErr w:type="gramStart"/>
            <w:r>
              <w:t>4.2026.</w:t>
            </w:r>
            <w:r w:rsidR="003145C7">
              <w:rPr>
                <w:lang w:val="sr-Cyrl-BA"/>
              </w:rPr>
              <w:t>.</w:t>
            </w:r>
            <w:proofErr w:type="gramEnd"/>
          </w:p>
        </w:tc>
        <w:tc>
          <w:tcPr>
            <w:tcW w:w="1531" w:type="dxa"/>
          </w:tcPr>
          <w:p w14:paraId="7B52B8B8" w14:textId="77777777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0E0771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2F856235" w14:textId="4F2D049D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4104B0">
              <w:rPr>
                <w:lang w:val="sr-Cyrl-BA"/>
              </w:rPr>
              <w:t>СКЦ</w:t>
            </w:r>
            <w:r w:rsidRPr="004104B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2B154C5E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3BDD9153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336724CD" w14:textId="3E1CECA7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73493532" w14:textId="77777777" w:rsidTr="001C57F4">
        <w:trPr>
          <w:jc w:val="center"/>
        </w:trPr>
        <w:tc>
          <w:tcPr>
            <w:tcW w:w="1120" w:type="dxa"/>
            <w:vAlign w:val="center"/>
          </w:tcPr>
          <w:p w14:paraId="4C25BF65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5F2C56FD" w14:textId="77777777" w:rsidR="003145C7" w:rsidRPr="00F65D0E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23+</w:t>
            </w:r>
            <w:r>
              <w:rPr>
                <w:lang w:val="sr-Cyrl-BA"/>
              </w:rPr>
              <w:t xml:space="preserve"> П</w:t>
            </w:r>
            <w:r>
              <w:rPr>
                <w:lang w:val="sr-Latn-BA"/>
              </w:rPr>
              <w:t>24</w:t>
            </w:r>
          </w:p>
        </w:tc>
        <w:tc>
          <w:tcPr>
            <w:tcW w:w="3119" w:type="dxa"/>
          </w:tcPr>
          <w:p w14:paraId="431204D2" w14:textId="77A48F9F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Остваривање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жанра представе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. Покрет и говор, костим и маск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</w:p>
        </w:tc>
        <w:tc>
          <w:tcPr>
            <w:tcW w:w="1407" w:type="dxa"/>
            <w:vAlign w:val="center"/>
          </w:tcPr>
          <w:p w14:paraId="254FCF1F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01C9A225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F5E1CAA" w14:textId="1FEE6126" w:rsidR="003145C7" w:rsidRDefault="00122E9F" w:rsidP="003145C7">
            <w:pPr>
              <w:jc w:val="center"/>
              <w:rPr>
                <w:lang w:val="sr-Cyrl-BA"/>
              </w:rPr>
            </w:pPr>
            <w:r>
              <w:t>4.5.2026.</w:t>
            </w:r>
            <w:r>
              <w:br/>
              <w:t>7.5.2026.</w:t>
            </w:r>
          </w:p>
        </w:tc>
        <w:tc>
          <w:tcPr>
            <w:tcW w:w="1531" w:type="dxa"/>
          </w:tcPr>
          <w:p w14:paraId="487E7A94" w14:textId="77777777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1367E4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373161EC" w14:textId="43ABA2D9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6F1270">
              <w:rPr>
                <w:lang w:val="sr-Cyrl-BA"/>
              </w:rPr>
              <w:t>СКЦ</w:t>
            </w:r>
            <w:r w:rsidRPr="006F127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7C86729F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296841F1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04FCDA23" w14:textId="1FB6723A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00FD9C1F" w14:textId="77777777" w:rsidTr="001C57F4">
        <w:trPr>
          <w:jc w:val="center"/>
        </w:trPr>
        <w:tc>
          <w:tcPr>
            <w:tcW w:w="1120" w:type="dxa"/>
            <w:vAlign w:val="center"/>
          </w:tcPr>
          <w:p w14:paraId="5A8AC01D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17F9099B" w14:textId="77777777" w:rsidR="003145C7" w:rsidRPr="00F65D0E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25+</w:t>
            </w:r>
            <w:r>
              <w:rPr>
                <w:lang w:val="sr-Cyrl-BA"/>
              </w:rPr>
              <w:t xml:space="preserve"> П</w:t>
            </w:r>
            <w:r>
              <w:rPr>
                <w:lang w:val="sr-Latn-BA"/>
              </w:rPr>
              <w:t>26</w:t>
            </w:r>
          </w:p>
        </w:tc>
        <w:tc>
          <w:tcPr>
            <w:tcW w:w="3119" w:type="dxa"/>
          </w:tcPr>
          <w:p w14:paraId="47F23675" w14:textId="0D52A76A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lang w:val="sr-Cyrl-CS"/>
              </w:rPr>
              <w:t>К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арактеристични фрагменти, сцен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</w:p>
        </w:tc>
        <w:tc>
          <w:tcPr>
            <w:tcW w:w="1407" w:type="dxa"/>
            <w:vAlign w:val="center"/>
          </w:tcPr>
          <w:p w14:paraId="321FF45B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0EEE1656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EDB9B76" w14:textId="13583E8F" w:rsidR="003145C7" w:rsidRDefault="00122E9F" w:rsidP="003145C7">
            <w:pPr>
              <w:jc w:val="center"/>
              <w:rPr>
                <w:lang w:val="sr-Cyrl-BA"/>
              </w:rPr>
            </w:pPr>
            <w:r>
              <w:t>11.5.2026.</w:t>
            </w:r>
            <w:r>
              <w:br/>
              <w:t>14.5.2026.</w:t>
            </w:r>
          </w:p>
        </w:tc>
        <w:tc>
          <w:tcPr>
            <w:tcW w:w="1531" w:type="dxa"/>
          </w:tcPr>
          <w:p w14:paraId="29E7DCE1" w14:textId="77777777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1367E4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3F116381" w14:textId="6DAFA79E" w:rsidR="003145C7" w:rsidRPr="00D57D61" w:rsidRDefault="003145C7" w:rsidP="003145C7">
            <w:pPr>
              <w:jc w:val="center"/>
              <w:rPr>
                <w:lang w:val="ru-RU"/>
              </w:rPr>
            </w:pPr>
            <w:r w:rsidRPr="006F1270">
              <w:rPr>
                <w:lang w:val="sr-Cyrl-BA"/>
              </w:rPr>
              <w:t>СКЦ</w:t>
            </w:r>
            <w:r w:rsidRPr="006F127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19231572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44EC453F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30DF48EE" w14:textId="37296518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65046416" w14:textId="77777777" w:rsidTr="001C57F4">
        <w:trPr>
          <w:jc w:val="center"/>
        </w:trPr>
        <w:tc>
          <w:tcPr>
            <w:tcW w:w="1120" w:type="dxa"/>
            <w:vAlign w:val="center"/>
          </w:tcPr>
          <w:p w14:paraId="1C5AF395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83F55F2" w14:textId="77777777" w:rsidR="003145C7" w:rsidRPr="00F65D0E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27+</w:t>
            </w:r>
            <w:r>
              <w:rPr>
                <w:lang w:val="sr-Cyrl-BA"/>
              </w:rPr>
              <w:t xml:space="preserve"> П</w:t>
            </w:r>
            <w:r>
              <w:rPr>
                <w:lang w:val="sr-Latn-BA"/>
              </w:rPr>
              <w:t>28</w:t>
            </w:r>
          </w:p>
        </w:tc>
        <w:tc>
          <w:tcPr>
            <w:tcW w:w="3119" w:type="dxa"/>
          </w:tcPr>
          <w:p w14:paraId="60D120CE" w14:textId="48BA4002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Р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азвој 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сцена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, темпо - ритам)</w:t>
            </w:r>
          </w:p>
        </w:tc>
        <w:tc>
          <w:tcPr>
            <w:tcW w:w="1407" w:type="dxa"/>
            <w:vAlign w:val="center"/>
          </w:tcPr>
          <w:p w14:paraId="51E478F8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45019EC8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A352C94" w14:textId="4A3BC03A" w:rsidR="003145C7" w:rsidRDefault="00122E9F" w:rsidP="003145C7">
            <w:pPr>
              <w:jc w:val="center"/>
              <w:rPr>
                <w:lang w:val="sr-Cyrl-BA"/>
              </w:rPr>
            </w:pPr>
            <w:r>
              <w:t>18.5.2026.</w:t>
            </w:r>
            <w:r>
              <w:br/>
              <w:t>21.5.2026.</w:t>
            </w:r>
          </w:p>
        </w:tc>
        <w:tc>
          <w:tcPr>
            <w:tcW w:w="1531" w:type="dxa"/>
          </w:tcPr>
          <w:p w14:paraId="14FC2660" w14:textId="77777777" w:rsidR="003145C7" w:rsidRPr="00D57D61" w:rsidRDefault="003145C7" w:rsidP="003145C7">
            <w:pPr>
              <w:jc w:val="center"/>
              <w:rPr>
                <w:lang w:val="sr-Cyrl-BA"/>
              </w:rPr>
            </w:pPr>
            <w:r w:rsidRPr="001367E4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2858E6FA" w14:textId="4EC4646B" w:rsidR="003145C7" w:rsidRPr="00D57D61" w:rsidRDefault="003145C7" w:rsidP="003145C7">
            <w:pPr>
              <w:jc w:val="center"/>
              <w:rPr>
                <w:lang w:val="sr-Cyrl-BA"/>
              </w:rPr>
            </w:pPr>
            <w:r w:rsidRPr="006F1270">
              <w:rPr>
                <w:lang w:val="sr-Cyrl-BA"/>
              </w:rPr>
              <w:t>СКЦ</w:t>
            </w:r>
            <w:r w:rsidRPr="006F127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75A1BDD6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182D9840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73ECF874" w14:textId="28367F95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6445804D" w14:textId="77777777" w:rsidTr="005E2F42">
        <w:trPr>
          <w:jc w:val="center"/>
        </w:trPr>
        <w:tc>
          <w:tcPr>
            <w:tcW w:w="1120" w:type="dxa"/>
            <w:vAlign w:val="center"/>
          </w:tcPr>
          <w:p w14:paraId="74809A33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04A87A30" w14:textId="77777777" w:rsidR="003145C7" w:rsidRPr="00F65D0E" w:rsidRDefault="003145C7" w:rsidP="003145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29+</w:t>
            </w:r>
            <w:r>
              <w:rPr>
                <w:lang w:val="sr-Cyrl-BA"/>
              </w:rPr>
              <w:t xml:space="preserve"> П</w:t>
            </w:r>
            <w:r>
              <w:rPr>
                <w:lang w:val="sr-Latn-BA"/>
              </w:rPr>
              <w:t>30</w:t>
            </w:r>
          </w:p>
        </w:tc>
        <w:tc>
          <w:tcPr>
            <w:tcW w:w="3119" w:type="dxa"/>
            <w:vAlign w:val="center"/>
          </w:tcPr>
          <w:p w14:paraId="3A1C681E" w14:textId="77777777" w:rsidR="003145C7" w:rsidRDefault="003145C7" w:rsidP="003145C7">
            <w:pPr>
              <w:jc w:val="center"/>
              <w:rPr>
                <w:rFonts w:ascii="Verdana" w:hAnsi="Verdana"/>
                <w:sz w:val="20"/>
                <w:lang w:val="sr-Cyrl-BA"/>
              </w:rPr>
            </w:pPr>
            <w:r>
              <w:rPr>
                <w:rFonts w:ascii="Verdana" w:hAnsi="Verdana"/>
                <w:sz w:val="20"/>
                <w:lang w:val="sr-Cyrl-CS"/>
              </w:rPr>
              <w:t xml:space="preserve">Финализациј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представе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, играње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ж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нра</w:t>
            </w:r>
            <w:r>
              <w:rPr>
                <w:rFonts w:ascii="Verdana" w:hAnsi="Verdana"/>
                <w:sz w:val="20"/>
                <w:lang w:val="sr-Cyrl-BA"/>
              </w:rPr>
              <w:t xml:space="preserve"> - ИСПИТ</w:t>
            </w:r>
          </w:p>
          <w:p w14:paraId="4E642707" w14:textId="69761795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33A1C18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1754BBC8" w14:textId="77777777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8B4B343" w14:textId="509D1308" w:rsidR="003145C7" w:rsidRDefault="00122E9F" w:rsidP="003145C7">
            <w:pPr>
              <w:jc w:val="center"/>
              <w:rPr>
                <w:lang w:val="sr-Cyrl-BA"/>
              </w:rPr>
            </w:pPr>
            <w:r>
              <w:t>25.5.2026.</w:t>
            </w:r>
            <w:r>
              <w:br/>
              <w:t>28.5.2026.</w:t>
            </w:r>
          </w:p>
        </w:tc>
        <w:tc>
          <w:tcPr>
            <w:tcW w:w="1531" w:type="dxa"/>
          </w:tcPr>
          <w:p w14:paraId="374DCF62" w14:textId="77777777" w:rsidR="003145C7" w:rsidRPr="00D57D61" w:rsidRDefault="003145C7" w:rsidP="003145C7">
            <w:pPr>
              <w:jc w:val="center"/>
              <w:rPr>
                <w:lang w:val="sr-Cyrl-BA"/>
              </w:rPr>
            </w:pPr>
            <w:r w:rsidRPr="001367E4">
              <w:rPr>
                <w:lang w:val="sr-Cyrl-BA"/>
              </w:rPr>
              <w:t>15.00 – 18.00</w:t>
            </w:r>
          </w:p>
        </w:tc>
        <w:tc>
          <w:tcPr>
            <w:tcW w:w="1768" w:type="dxa"/>
          </w:tcPr>
          <w:p w14:paraId="3F19A55D" w14:textId="2ED165F5" w:rsidR="003145C7" w:rsidRDefault="003145C7" w:rsidP="003145C7">
            <w:pPr>
              <w:jc w:val="center"/>
            </w:pPr>
            <w:r w:rsidRPr="006F1270">
              <w:rPr>
                <w:lang w:val="sr-Cyrl-BA"/>
              </w:rPr>
              <w:t>СКЦ</w:t>
            </w:r>
            <w:r w:rsidRPr="006F1270">
              <w:rPr>
                <w:lang w:val="sr-Cyrl-BA"/>
              </w:rPr>
              <w:br/>
              <w:t>(пробна сала)</w:t>
            </w:r>
          </w:p>
        </w:tc>
        <w:tc>
          <w:tcPr>
            <w:tcW w:w="270" w:type="dxa"/>
            <w:vAlign w:val="center"/>
          </w:tcPr>
          <w:p w14:paraId="55E9B48E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14:paraId="3A5D2381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5238B35B" w14:textId="2227F0B8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</w:tbl>
    <w:p w14:paraId="5957FD70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1FA28802" w14:textId="77777777" w:rsidR="00B55434" w:rsidRDefault="00B55434" w:rsidP="006E159A">
      <w:pPr>
        <w:spacing w:before="240" w:after="80"/>
        <w:rPr>
          <w:b/>
          <w:sz w:val="28"/>
          <w:szCs w:val="28"/>
          <w:lang w:val="sr-Cyrl-BA"/>
        </w:rPr>
      </w:pPr>
    </w:p>
    <w:p w14:paraId="394871CB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2B425403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66D5FAFB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2A9DB3B5" w14:textId="77777777" w:rsidR="00A222DE" w:rsidRPr="009F0721" w:rsidRDefault="00A222DE" w:rsidP="006E159A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7F03FE91" w14:textId="77777777" w:rsidR="00A222DE" w:rsidRPr="009F0721" w:rsidRDefault="00A222DE" w:rsidP="006E159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749FC62" w14:textId="77777777" w:rsidR="00A222DE" w:rsidRDefault="00A222DE" w:rsidP="006E159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C64113F" w14:textId="77777777" w:rsidR="00A222DE" w:rsidRPr="009F0721" w:rsidRDefault="00A222DE" w:rsidP="006E159A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35F668F7" w14:textId="77777777" w:rsidR="00A222DE" w:rsidRDefault="00A222DE" w:rsidP="006E159A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925A5B8" w14:textId="77777777" w:rsidR="00A222DE" w:rsidRDefault="00A222DE" w:rsidP="00786A1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44536374" w14:textId="77777777" w:rsidR="00A222DE" w:rsidRDefault="00A222DE" w:rsidP="006E159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4E1B2A4A" w14:textId="77777777" w:rsidR="00A222DE" w:rsidRDefault="002C5BCC" w:rsidP="006E159A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33227DC" w14:textId="77777777" w:rsidR="00A222DE" w:rsidRDefault="00A222DE" w:rsidP="006E159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362FE7A2" w14:textId="77777777" w:rsidR="00A222DE" w:rsidRDefault="00A222DE" w:rsidP="006E159A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3145C7" w:rsidRPr="00D00B6C" w14:paraId="22E24917" w14:textId="77777777" w:rsidTr="0000583A">
        <w:trPr>
          <w:jc w:val="center"/>
        </w:trPr>
        <w:tc>
          <w:tcPr>
            <w:tcW w:w="1134" w:type="dxa"/>
            <w:vAlign w:val="center"/>
          </w:tcPr>
          <w:p w14:paraId="3A0A6AD1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CB0A287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5F57DD46" w14:textId="77777777" w:rsidR="003145C7" w:rsidRDefault="003145C7" w:rsidP="003145C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48D0A42A" w14:textId="4A8F6923" w:rsidR="003145C7" w:rsidRPr="00D2769C" w:rsidRDefault="003145C7" w:rsidP="003145C7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rFonts w:cs="Times New Roman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Први утисак. Жанр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407" w:type="dxa"/>
            <w:vAlign w:val="center"/>
          </w:tcPr>
          <w:p w14:paraId="0736C204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ABDD65D" w14:textId="394735BF" w:rsidR="003145C7" w:rsidRDefault="00A819A2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2.2026.</w:t>
            </w:r>
          </w:p>
        </w:tc>
        <w:tc>
          <w:tcPr>
            <w:tcW w:w="1531" w:type="dxa"/>
            <w:vAlign w:val="center"/>
          </w:tcPr>
          <w:p w14:paraId="3FD58F7E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7EEEA937" w14:textId="277F3BF5" w:rsidR="003145C7" w:rsidRDefault="003145C7" w:rsidP="003145C7">
            <w:pPr>
              <w:jc w:val="center"/>
            </w:pPr>
            <w:r w:rsidRPr="009857C9">
              <w:rPr>
                <w:lang w:val="sr-Cyrl-BA"/>
              </w:rPr>
              <w:t>СКЦ</w:t>
            </w:r>
            <w:r w:rsidRPr="009857C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24DE9805" w14:textId="77777777" w:rsidR="003145C7" w:rsidRPr="006E159A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5FC90D87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23377DD0" w14:textId="3F18DCDE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5DB4F1C1" w14:textId="77777777" w:rsidTr="0000583A">
        <w:trPr>
          <w:jc w:val="center"/>
        </w:trPr>
        <w:tc>
          <w:tcPr>
            <w:tcW w:w="1134" w:type="dxa"/>
            <w:vAlign w:val="center"/>
          </w:tcPr>
          <w:p w14:paraId="5E1AB77E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41FE4932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534AD6A2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7918EC06" w14:textId="62691900" w:rsidR="003145C7" w:rsidRPr="00D2769C" w:rsidRDefault="003145C7" w:rsidP="003145C7">
            <w:pPr>
              <w:ind w:left="57"/>
              <w:jc w:val="center"/>
              <w:rPr>
                <w:rFonts w:cs="Times New Roman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Поступци и особ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и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не жанр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представе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 - способност посматрања </w:t>
            </w:r>
          </w:p>
        </w:tc>
        <w:tc>
          <w:tcPr>
            <w:tcW w:w="1407" w:type="dxa"/>
          </w:tcPr>
          <w:p w14:paraId="4C23A6F4" w14:textId="77777777" w:rsidR="003145C7" w:rsidRDefault="003145C7" w:rsidP="003145C7">
            <w:pPr>
              <w:jc w:val="center"/>
            </w:pPr>
            <w:r w:rsidRPr="004E15C0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EC8B363" w14:textId="1011DA49" w:rsidR="003145C7" w:rsidRDefault="00A819A2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2.2026.</w:t>
            </w:r>
          </w:p>
        </w:tc>
        <w:tc>
          <w:tcPr>
            <w:tcW w:w="1531" w:type="dxa"/>
          </w:tcPr>
          <w:p w14:paraId="4496A126" w14:textId="77777777" w:rsidR="003145C7" w:rsidRDefault="003145C7" w:rsidP="003145C7">
            <w:pPr>
              <w:jc w:val="center"/>
            </w:pPr>
            <w:r w:rsidRPr="001E4C60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61B113E2" w14:textId="4D1CDD7C" w:rsidR="003145C7" w:rsidRDefault="003145C7" w:rsidP="003145C7">
            <w:pPr>
              <w:jc w:val="center"/>
            </w:pPr>
            <w:r w:rsidRPr="009857C9">
              <w:rPr>
                <w:lang w:val="sr-Cyrl-BA"/>
              </w:rPr>
              <w:t>СКЦ</w:t>
            </w:r>
            <w:r w:rsidRPr="009857C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6154A036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5CEEC773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58194D3D" w14:textId="4F667991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34EDCB1D" w14:textId="77777777" w:rsidTr="0000583A">
        <w:trPr>
          <w:jc w:val="center"/>
        </w:trPr>
        <w:tc>
          <w:tcPr>
            <w:tcW w:w="1134" w:type="dxa"/>
            <w:vAlign w:val="center"/>
          </w:tcPr>
          <w:p w14:paraId="01AB55BB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25048788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39D02069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07828E0" w14:textId="5D20DC15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lang w:val="sr-Cyrl-CS"/>
              </w:rPr>
              <w:t>С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редства гл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у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мачког изражавања</w:t>
            </w:r>
          </w:p>
        </w:tc>
        <w:tc>
          <w:tcPr>
            <w:tcW w:w="1407" w:type="dxa"/>
          </w:tcPr>
          <w:p w14:paraId="1CC4CCDA" w14:textId="77777777" w:rsidR="003145C7" w:rsidRDefault="003145C7" w:rsidP="003145C7">
            <w:pPr>
              <w:jc w:val="center"/>
            </w:pPr>
            <w:r w:rsidRPr="004E15C0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4F398DE" w14:textId="31BB1D99" w:rsidR="003145C7" w:rsidRDefault="00A819A2" w:rsidP="003145C7">
            <w:pPr>
              <w:jc w:val="center"/>
              <w:rPr>
                <w:lang w:val="sr-Cyrl-BA"/>
              </w:rPr>
            </w:pPr>
            <w:r>
              <w:t>4.3.2026.</w:t>
            </w:r>
          </w:p>
        </w:tc>
        <w:tc>
          <w:tcPr>
            <w:tcW w:w="1531" w:type="dxa"/>
          </w:tcPr>
          <w:p w14:paraId="503C618A" w14:textId="77777777" w:rsidR="003145C7" w:rsidRDefault="003145C7" w:rsidP="003145C7">
            <w:pPr>
              <w:jc w:val="center"/>
            </w:pPr>
            <w:r w:rsidRPr="001E4C60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3776C80B" w14:textId="6118EA99" w:rsidR="003145C7" w:rsidRDefault="003145C7" w:rsidP="003145C7">
            <w:pPr>
              <w:jc w:val="center"/>
            </w:pPr>
            <w:r w:rsidRPr="009857C9">
              <w:rPr>
                <w:lang w:val="sr-Cyrl-BA"/>
              </w:rPr>
              <w:t>СКЦ</w:t>
            </w:r>
            <w:r w:rsidRPr="009857C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62E530D3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6004CC85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41D574C7" w14:textId="3326E235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A819A2" w:rsidRPr="005E3588" w14:paraId="0560DDE2" w14:textId="77777777" w:rsidTr="00B4722E">
        <w:trPr>
          <w:jc w:val="center"/>
        </w:trPr>
        <w:tc>
          <w:tcPr>
            <w:tcW w:w="1134" w:type="dxa"/>
            <w:vAlign w:val="center"/>
          </w:tcPr>
          <w:p w14:paraId="2195E2B1" w14:textId="77777777" w:rsidR="00A819A2" w:rsidRPr="00BF283C" w:rsidRDefault="00A819A2" w:rsidP="00A819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0E265AE6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7079DEAD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E608ABC" w14:textId="56FB1581" w:rsidR="00A819A2" w:rsidRDefault="00A819A2" w:rsidP="00A819A2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lang w:val="sr-Cyrl-CS"/>
              </w:rPr>
              <w:t xml:space="preserve">Поступак и жанр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представе</w:t>
            </w:r>
          </w:p>
        </w:tc>
        <w:tc>
          <w:tcPr>
            <w:tcW w:w="1407" w:type="dxa"/>
          </w:tcPr>
          <w:p w14:paraId="28B719C0" w14:textId="77777777" w:rsidR="00A819A2" w:rsidRDefault="00A819A2" w:rsidP="00A819A2">
            <w:pPr>
              <w:jc w:val="center"/>
            </w:pPr>
            <w:r w:rsidRPr="004E15C0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1363B138" w14:textId="66BD661D" w:rsidR="00A819A2" w:rsidRDefault="00A819A2" w:rsidP="00A819A2">
            <w:pPr>
              <w:jc w:val="center"/>
              <w:rPr>
                <w:lang w:val="sr-Cyrl-BA"/>
              </w:rPr>
            </w:pPr>
            <w:r w:rsidRPr="00FA17FD">
              <w:t>11.3.2026.</w:t>
            </w:r>
          </w:p>
        </w:tc>
        <w:tc>
          <w:tcPr>
            <w:tcW w:w="1531" w:type="dxa"/>
          </w:tcPr>
          <w:p w14:paraId="72927C58" w14:textId="77777777" w:rsidR="00A819A2" w:rsidRDefault="00A819A2" w:rsidP="00A819A2">
            <w:pPr>
              <w:jc w:val="center"/>
            </w:pPr>
            <w:r w:rsidRPr="001E4C60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78B93559" w14:textId="7DD58774" w:rsidR="00A819A2" w:rsidRDefault="00A819A2" w:rsidP="00A819A2">
            <w:pPr>
              <w:jc w:val="center"/>
            </w:pPr>
            <w:r w:rsidRPr="009857C9">
              <w:rPr>
                <w:lang w:val="sr-Cyrl-BA"/>
              </w:rPr>
              <w:t>СКЦ</w:t>
            </w:r>
            <w:r w:rsidRPr="009857C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7440A16C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04807720" w14:textId="77777777" w:rsidR="00A819A2" w:rsidRPr="007A1ECA" w:rsidRDefault="00A819A2" w:rsidP="00A819A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64F425F4" w14:textId="4F66CB2F" w:rsidR="00A819A2" w:rsidRDefault="00A819A2" w:rsidP="00A819A2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A819A2" w:rsidRPr="005E3588" w14:paraId="1392834B" w14:textId="77777777" w:rsidTr="00B4722E">
        <w:trPr>
          <w:jc w:val="center"/>
        </w:trPr>
        <w:tc>
          <w:tcPr>
            <w:tcW w:w="1134" w:type="dxa"/>
            <w:vAlign w:val="center"/>
          </w:tcPr>
          <w:p w14:paraId="702CCB37" w14:textId="77777777" w:rsidR="00A819A2" w:rsidRPr="00BF283C" w:rsidRDefault="00A819A2" w:rsidP="00A819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017CEBF4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3074A391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5B3C6CD" w14:textId="11C9B8A2" w:rsidR="00A819A2" w:rsidRDefault="00A819A2" w:rsidP="00A819A2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Радња и  жанр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</w:p>
        </w:tc>
        <w:tc>
          <w:tcPr>
            <w:tcW w:w="1407" w:type="dxa"/>
          </w:tcPr>
          <w:p w14:paraId="5CDE4C46" w14:textId="77777777" w:rsidR="00A819A2" w:rsidRDefault="00A819A2" w:rsidP="00A819A2">
            <w:pPr>
              <w:jc w:val="center"/>
            </w:pPr>
            <w:r w:rsidRPr="004E15C0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5720F88D" w14:textId="1BB75BC6" w:rsidR="00A819A2" w:rsidRDefault="00A819A2" w:rsidP="00A819A2">
            <w:pPr>
              <w:jc w:val="center"/>
              <w:rPr>
                <w:lang w:val="sr-Cyrl-BA"/>
              </w:rPr>
            </w:pPr>
            <w:r w:rsidRPr="00FA17FD">
              <w:t>18.3.2026.</w:t>
            </w:r>
          </w:p>
        </w:tc>
        <w:tc>
          <w:tcPr>
            <w:tcW w:w="1531" w:type="dxa"/>
          </w:tcPr>
          <w:p w14:paraId="26EC1696" w14:textId="77777777" w:rsidR="00A819A2" w:rsidRDefault="00A819A2" w:rsidP="00A819A2">
            <w:pPr>
              <w:jc w:val="center"/>
            </w:pPr>
            <w:r w:rsidRPr="001E4C60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4A2B3868" w14:textId="2399C85A" w:rsidR="00A819A2" w:rsidRDefault="00A819A2" w:rsidP="00A819A2">
            <w:pPr>
              <w:jc w:val="center"/>
            </w:pPr>
            <w:r w:rsidRPr="009857C9">
              <w:rPr>
                <w:lang w:val="sr-Cyrl-BA"/>
              </w:rPr>
              <w:t>СКЦ</w:t>
            </w:r>
            <w:r w:rsidRPr="009857C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771FC54B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16FE2C5D" w14:textId="77777777" w:rsidR="00A819A2" w:rsidRPr="007A1ECA" w:rsidRDefault="00A819A2" w:rsidP="00A819A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0442D92F" w14:textId="2FF89C57" w:rsidR="00A819A2" w:rsidRDefault="00A819A2" w:rsidP="00A819A2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A819A2" w:rsidRPr="005E3588" w14:paraId="7C0116C6" w14:textId="77777777" w:rsidTr="00B4722E">
        <w:trPr>
          <w:jc w:val="center"/>
        </w:trPr>
        <w:tc>
          <w:tcPr>
            <w:tcW w:w="1134" w:type="dxa"/>
            <w:vAlign w:val="center"/>
          </w:tcPr>
          <w:p w14:paraId="76C395F5" w14:textId="77777777" w:rsidR="00A819A2" w:rsidRPr="00BF283C" w:rsidRDefault="00A819A2" w:rsidP="00A819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021" w:type="dxa"/>
            <w:vAlign w:val="center"/>
          </w:tcPr>
          <w:p w14:paraId="485CBD4F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28D7495B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6625F0BD" w14:textId="239B12A2" w:rsidR="00A819A2" w:rsidRDefault="00A819A2" w:rsidP="00A819A2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Сукоб и жанр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</w:p>
        </w:tc>
        <w:tc>
          <w:tcPr>
            <w:tcW w:w="1407" w:type="dxa"/>
          </w:tcPr>
          <w:p w14:paraId="589163D7" w14:textId="77777777" w:rsidR="00A819A2" w:rsidRDefault="00A819A2" w:rsidP="00A819A2">
            <w:pPr>
              <w:jc w:val="center"/>
            </w:pPr>
            <w:r w:rsidRPr="000867F6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5CB01F7F" w14:textId="4E86067D" w:rsidR="00A819A2" w:rsidRDefault="00A819A2" w:rsidP="00A819A2">
            <w:pPr>
              <w:jc w:val="center"/>
              <w:rPr>
                <w:lang w:val="sr-Cyrl-BA"/>
              </w:rPr>
            </w:pPr>
            <w:r w:rsidRPr="00FA17FD">
              <w:t>25.3.2026.</w:t>
            </w:r>
          </w:p>
        </w:tc>
        <w:tc>
          <w:tcPr>
            <w:tcW w:w="1531" w:type="dxa"/>
          </w:tcPr>
          <w:p w14:paraId="6BB536A8" w14:textId="77777777" w:rsidR="00A819A2" w:rsidRDefault="00A819A2" w:rsidP="00A819A2">
            <w:pPr>
              <w:jc w:val="center"/>
            </w:pPr>
            <w:r w:rsidRPr="001E4C60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21FEBDF9" w14:textId="3FFB2FA9" w:rsidR="00A819A2" w:rsidRDefault="00A819A2" w:rsidP="00A819A2">
            <w:pPr>
              <w:jc w:val="center"/>
            </w:pPr>
            <w:r w:rsidRPr="00081269">
              <w:rPr>
                <w:lang w:val="sr-Cyrl-BA"/>
              </w:rPr>
              <w:t>СКЦ</w:t>
            </w:r>
            <w:r w:rsidRPr="0008126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44CAC582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62E0EDBE" w14:textId="77777777" w:rsidR="00A819A2" w:rsidRPr="007A1ECA" w:rsidRDefault="00A819A2" w:rsidP="00A819A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762B73A9" w14:textId="6A0D7826" w:rsidR="00A819A2" w:rsidRDefault="00A819A2" w:rsidP="00A819A2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A819A2" w:rsidRPr="005E3588" w14:paraId="770D1255" w14:textId="77777777" w:rsidTr="00B4722E">
        <w:trPr>
          <w:jc w:val="center"/>
        </w:trPr>
        <w:tc>
          <w:tcPr>
            <w:tcW w:w="1134" w:type="dxa"/>
            <w:vAlign w:val="center"/>
          </w:tcPr>
          <w:p w14:paraId="50D397D9" w14:textId="77777777" w:rsidR="00A819A2" w:rsidRPr="00BF283C" w:rsidRDefault="00A819A2" w:rsidP="00A819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60754BA7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0EE42E1F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62CA16AE" w14:textId="58277FB8" w:rsidR="00A819A2" w:rsidRDefault="00A819A2" w:rsidP="00A819A2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Лик и жанр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</w:p>
        </w:tc>
        <w:tc>
          <w:tcPr>
            <w:tcW w:w="1407" w:type="dxa"/>
          </w:tcPr>
          <w:p w14:paraId="7DD4EC9F" w14:textId="77777777" w:rsidR="00A819A2" w:rsidRDefault="00A819A2" w:rsidP="00A819A2">
            <w:pPr>
              <w:jc w:val="center"/>
            </w:pPr>
            <w:r w:rsidRPr="000867F6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C8680AD" w14:textId="3B41C9CF" w:rsidR="00A819A2" w:rsidRDefault="00A819A2" w:rsidP="00A819A2">
            <w:pPr>
              <w:jc w:val="center"/>
              <w:rPr>
                <w:lang w:val="sr-Cyrl-BA"/>
              </w:rPr>
            </w:pPr>
            <w:r w:rsidRPr="00FA17FD">
              <w:t>1.4.2026.</w:t>
            </w:r>
          </w:p>
        </w:tc>
        <w:tc>
          <w:tcPr>
            <w:tcW w:w="1531" w:type="dxa"/>
          </w:tcPr>
          <w:p w14:paraId="7F0362DB" w14:textId="77777777" w:rsidR="00A819A2" w:rsidRDefault="00A819A2" w:rsidP="00A819A2">
            <w:pPr>
              <w:jc w:val="center"/>
            </w:pPr>
            <w:r w:rsidRPr="00191BF4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3FF46F0F" w14:textId="602B7F60" w:rsidR="00A819A2" w:rsidRDefault="00A819A2" w:rsidP="00A819A2">
            <w:pPr>
              <w:jc w:val="center"/>
            </w:pPr>
            <w:r w:rsidRPr="00081269">
              <w:rPr>
                <w:lang w:val="sr-Cyrl-BA"/>
              </w:rPr>
              <w:t>СКЦ</w:t>
            </w:r>
            <w:r w:rsidRPr="0008126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1F5563E6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6DE23A4E" w14:textId="77777777" w:rsidR="00A819A2" w:rsidRPr="007A1ECA" w:rsidRDefault="00A819A2" w:rsidP="00A819A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7F40E138" w14:textId="1AE3C0AB" w:rsidR="00A819A2" w:rsidRDefault="00A819A2" w:rsidP="00A819A2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A819A2" w:rsidRPr="005E3588" w14:paraId="754BB76E" w14:textId="77777777" w:rsidTr="00A17409">
        <w:trPr>
          <w:jc w:val="center"/>
        </w:trPr>
        <w:tc>
          <w:tcPr>
            <w:tcW w:w="1134" w:type="dxa"/>
            <w:vAlign w:val="center"/>
          </w:tcPr>
          <w:p w14:paraId="4B8543C9" w14:textId="77777777" w:rsidR="00A819A2" w:rsidRPr="00BF283C" w:rsidRDefault="00A819A2" w:rsidP="00A819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52864811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04878A0C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EC7A7FA" w14:textId="19A11E61" w:rsidR="00A819A2" w:rsidRPr="00E3485E" w:rsidRDefault="00A819A2" w:rsidP="00A819A2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E3485E">
              <w:rPr>
                <w:rFonts w:cs="Times New Roman"/>
                <w:sz w:val="20"/>
                <w:szCs w:val="20"/>
                <w:lang w:val="ru-RU"/>
              </w:rPr>
              <w:t>Слободна недјеља</w:t>
            </w:r>
          </w:p>
        </w:tc>
        <w:tc>
          <w:tcPr>
            <w:tcW w:w="1407" w:type="dxa"/>
          </w:tcPr>
          <w:p w14:paraId="2C8415D0" w14:textId="77777777" w:rsidR="00A819A2" w:rsidRDefault="00A819A2" w:rsidP="00A819A2">
            <w:pPr>
              <w:jc w:val="center"/>
            </w:pPr>
            <w:r w:rsidRPr="000867F6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24586EE" w14:textId="05112034" w:rsidR="00A819A2" w:rsidRDefault="00A819A2" w:rsidP="00A819A2">
            <w:pPr>
              <w:jc w:val="center"/>
              <w:rPr>
                <w:lang w:val="sr-Cyrl-BA"/>
              </w:rPr>
            </w:pPr>
            <w:r w:rsidRPr="00073FD8">
              <w:t>8.4.2026.</w:t>
            </w:r>
          </w:p>
        </w:tc>
        <w:tc>
          <w:tcPr>
            <w:tcW w:w="1531" w:type="dxa"/>
          </w:tcPr>
          <w:p w14:paraId="20564569" w14:textId="77777777" w:rsidR="00A819A2" w:rsidRDefault="00A819A2" w:rsidP="00A819A2">
            <w:pPr>
              <w:jc w:val="center"/>
            </w:pPr>
            <w:r w:rsidRPr="00191BF4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28B184AB" w14:textId="6006D3D5" w:rsidR="00A819A2" w:rsidRDefault="00A819A2" w:rsidP="00A819A2">
            <w:pPr>
              <w:jc w:val="center"/>
            </w:pPr>
            <w:r w:rsidRPr="00081269">
              <w:rPr>
                <w:lang w:val="sr-Cyrl-BA"/>
              </w:rPr>
              <w:t>СКЦ</w:t>
            </w:r>
            <w:r w:rsidRPr="0008126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3D3B5E73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2B6395B4" w14:textId="77777777" w:rsidR="00A819A2" w:rsidRPr="007A1ECA" w:rsidRDefault="00A819A2" w:rsidP="00A819A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7746E1A7" w14:textId="2672D702" w:rsidR="00A819A2" w:rsidRDefault="00A819A2" w:rsidP="00A819A2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A819A2" w:rsidRPr="005E3588" w14:paraId="341D5265" w14:textId="77777777" w:rsidTr="00A17409">
        <w:trPr>
          <w:jc w:val="center"/>
        </w:trPr>
        <w:tc>
          <w:tcPr>
            <w:tcW w:w="1134" w:type="dxa"/>
            <w:vAlign w:val="center"/>
          </w:tcPr>
          <w:p w14:paraId="74C8E939" w14:textId="77777777" w:rsidR="00A819A2" w:rsidRPr="00BF283C" w:rsidRDefault="00A819A2" w:rsidP="00A819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5AA8300F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01488F23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57A7E377" w14:textId="742B51AF" w:rsidR="00A819A2" w:rsidRDefault="00A819A2" w:rsidP="00A819A2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lang w:val="sr-Cyrl-BA"/>
              </w:rPr>
              <w:t>Размена- конфронтација- КОЛОКВИЈУМ</w:t>
            </w:r>
          </w:p>
        </w:tc>
        <w:tc>
          <w:tcPr>
            <w:tcW w:w="1407" w:type="dxa"/>
          </w:tcPr>
          <w:p w14:paraId="5ECE3D72" w14:textId="77777777" w:rsidR="00A819A2" w:rsidRDefault="00A819A2" w:rsidP="00A819A2">
            <w:pPr>
              <w:jc w:val="center"/>
            </w:pPr>
            <w:r w:rsidRPr="000867F6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9183554" w14:textId="7D49D72F" w:rsidR="00A819A2" w:rsidRDefault="00A819A2" w:rsidP="00A819A2">
            <w:pPr>
              <w:jc w:val="center"/>
              <w:rPr>
                <w:lang w:val="sr-Cyrl-BA"/>
              </w:rPr>
            </w:pPr>
            <w:r w:rsidRPr="00073FD8">
              <w:t>15.4.2026.</w:t>
            </w:r>
          </w:p>
        </w:tc>
        <w:tc>
          <w:tcPr>
            <w:tcW w:w="1531" w:type="dxa"/>
          </w:tcPr>
          <w:p w14:paraId="20C2951C" w14:textId="77777777" w:rsidR="00A819A2" w:rsidRDefault="00A819A2" w:rsidP="00A819A2">
            <w:pPr>
              <w:jc w:val="center"/>
            </w:pPr>
            <w:r w:rsidRPr="00191BF4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63DF127C" w14:textId="7B4C36ED" w:rsidR="00A819A2" w:rsidRDefault="00A819A2" w:rsidP="00A819A2">
            <w:pPr>
              <w:jc w:val="center"/>
            </w:pPr>
            <w:r w:rsidRPr="00081269">
              <w:rPr>
                <w:lang w:val="sr-Cyrl-BA"/>
              </w:rPr>
              <w:t>СКЦ</w:t>
            </w:r>
            <w:r w:rsidRPr="0008126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7FD50B8A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44258CD7" w14:textId="77777777" w:rsidR="00A819A2" w:rsidRPr="007A1ECA" w:rsidRDefault="00A819A2" w:rsidP="00A819A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52A58CF4" w14:textId="6F98E9AC" w:rsidR="00A819A2" w:rsidRDefault="00A819A2" w:rsidP="00A819A2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A819A2" w:rsidRPr="005E3588" w14:paraId="3B0506F6" w14:textId="77777777" w:rsidTr="00A17409">
        <w:trPr>
          <w:jc w:val="center"/>
        </w:trPr>
        <w:tc>
          <w:tcPr>
            <w:tcW w:w="1134" w:type="dxa"/>
            <w:vAlign w:val="center"/>
          </w:tcPr>
          <w:p w14:paraId="63EEB9CA" w14:textId="77777777" w:rsidR="00A819A2" w:rsidRPr="00BF283C" w:rsidRDefault="00A819A2" w:rsidP="00A819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585A7710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2196843F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65C19CA" w14:textId="687C8B63" w:rsidR="00A819A2" w:rsidRDefault="00A819A2" w:rsidP="00A819A2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М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изансцен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и жанр представе</w:t>
            </w:r>
          </w:p>
        </w:tc>
        <w:tc>
          <w:tcPr>
            <w:tcW w:w="1407" w:type="dxa"/>
          </w:tcPr>
          <w:p w14:paraId="36561700" w14:textId="77777777" w:rsidR="00A819A2" w:rsidRDefault="00A819A2" w:rsidP="00A819A2">
            <w:pPr>
              <w:jc w:val="center"/>
            </w:pPr>
            <w:r w:rsidRPr="000867F6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1FBD32D1" w14:textId="37CFF6DE" w:rsidR="00A819A2" w:rsidRDefault="00A819A2" w:rsidP="00A819A2">
            <w:pPr>
              <w:jc w:val="center"/>
              <w:rPr>
                <w:lang w:val="sr-Cyrl-BA"/>
              </w:rPr>
            </w:pPr>
            <w:r w:rsidRPr="00073FD8">
              <w:t>22.4.2026.</w:t>
            </w:r>
          </w:p>
        </w:tc>
        <w:tc>
          <w:tcPr>
            <w:tcW w:w="1531" w:type="dxa"/>
          </w:tcPr>
          <w:p w14:paraId="38535145" w14:textId="77777777" w:rsidR="00A819A2" w:rsidRDefault="00A819A2" w:rsidP="00A819A2">
            <w:pPr>
              <w:jc w:val="center"/>
            </w:pPr>
            <w:r w:rsidRPr="00191BF4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6F6199A2" w14:textId="0C6C3C9B" w:rsidR="00A819A2" w:rsidRDefault="00A819A2" w:rsidP="00A819A2">
            <w:pPr>
              <w:jc w:val="center"/>
            </w:pPr>
            <w:r w:rsidRPr="00081269">
              <w:rPr>
                <w:lang w:val="sr-Cyrl-BA"/>
              </w:rPr>
              <w:t>СКЦ</w:t>
            </w:r>
            <w:r w:rsidRPr="0008126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0E4FC654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10737631" w14:textId="77777777" w:rsidR="00A819A2" w:rsidRPr="007A1ECA" w:rsidRDefault="00A819A2" w:rsidP="00A819A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10AF9573" w14:textId="3889F5A4" w:rsidR="00A819A2" w:rsidRDefault="00A819A2" w:rsidP="00A819A2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A819A2" w:rsidRPr="005E3588" w14:paraId="06D744CB" w14:textId="77777777" w:rsidTr="00A17409">
        <w:trPr>
          <w:jc w:val="center"/>
        </w:trPr>
        <w:tc>
          <w:tcPr>
            <w:tcW w:w="1134" w:type="dxa"/>
            <w:vAlign w:val="center"/>
          </w:tcPr>
          <w:p w14:paraId="4AE8EF52" w14:textId="77777777" w:rsidR="00A819A2" w:rsidRPr="00BF283C" w:rsidRDefault="00A819A2" w:rsidP="00A819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65320277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4A957BBA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63B86902" w14:textId="0078BAAE" w:rsidR="00A819A2" w:rsidRDefault="00A819A2" w:rsidP="00A819A2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lang w:val="sr-Cyrl-BA"/>
              </w:rPr>
              <w:t>Структура</w:t>
            </w:r>
            <w:r>
              <w:rPr>
                <w:rFonts w:ascii="Verdana" w:hAnsi="Verdana"/>
                <w:sz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жанра представе</w:t>
            </w:r>
          </w:p>
        </w:tc>
        <w:tc>
          <w:tcPr>
            <w:tcW w:w="1407" w:type="dxa"/>
          </w:tcPr>
          <w:p w14:paraId="34A154C8" w14:textId="77777777" w:rsidR="00A819A2" w:rsidRDefault="00A819A2" w:rsidP="00A819A2">
            <w:pPr>
              <w:jc w:val="center"/>
            </w:pPr>
            <w:r w:rsidRPr="004E0A06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C3E5B71" w14:textId="362C90C0" w:rsidR="00A819A2" w:rsidRDefault="00A819A2" w:rsidP="00A819A2">
            <w:pPr>
              <w:jc w:val="center"/>
              <w:rPr>
                <w:lang w:val="sr-Cyrl-BA"/>
              </w:rPr>
            </w:pPr>
            <w:r w:rsidRPr="00073FD8">
              <w:t>29.4.2026.</w:t>
            </w:r>
          </w:p>
        </w:tc>
        <w:tc>
          <w:tcPr>
            <w:tcW w:w="1531" w:type="dxa"/>
          </w:tcPr>
          <w:p w14:paraId="6F46CF45" w14:textId="77777777" w:rsidR="00A819A2" w:rsidRDefault="00A819A2" w:rsidP="00A819A2">
            <w:pPr>
              <w:jc w:val="center"/>
            </w:pPr>
            <w:r w:rsidRPr="00191BF4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0A8A8660" w14:textId="3B427375" w:rsidR="00A819A2" w:rsidRDefault="00A819A2" w:rsidP="00A819A2">
            <w:pPr>
              <w:jc w:val="center"/>
            </w:pPr>
            <w:r w:rsidRPr="00081269">
              <w:rPr>
                <w:lang w:val="sr-Cyrl-BA"/>
              </w:rPr>
              <w:t>СКЦ</w:t>
            </w:r>
            <w:r w:rsidRPr="0008126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7F51D189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0DB16095" w14:textId="77777777" w:rsidR="00A819A2" w:rsidRPr="007A1ECA" w:rsidRDefault="00A819A2" w:rsidP="00A819A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3C8CF672" w14:textId="68D2F371" w:rsidR="00A819A2" w:rsidRDefault="00A819A2" w:rsidP="00A819A2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A819A2" w:rsidRPr="005E3588" w14:paraId="01064D35" w14:textId="77777777" w:rsidTr="00A17409">
        <w:trPr>
          <w:jc w:val="center"/>
        </w:trPr>
        <w:tc>
          <w:tcPr>
            <w:tcW w:w="1134" w:type="dxa"/>
            <w:vAlign w:val="center"/>
          </w:tcPr>
          <w:p w14:paraId="0B76C25E" w14:textId="77777777" w:rsidR="00A819A2" w:rsidRPr="00BF283C" w:rsidRDefault="00A819A2" w:rsidP="00A819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660B407A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58B5683A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426C6617" w14:textId="00752156" w:rsidR="00A819A2" w:rsidRDefault="00A819A2" w:rsidP="00A819A2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Остваривање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жанра представе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. Покрет и говор, костим и маск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</w:p>
        </w:tc>
        <w:tc>
          <w:tcPr>
            <w:tcW w:w="1407" w:type="dxa"/>
          </w:tcPr>
          <w:p w14:paraId="53956535" w14:textId="77777777" w:rsidR="00A819A2" w:rsidRDefault="00A819A2" w:rsidP="00A819A2">
            <w:pPr>
              <w:jc w:val="center"/>
            </w:pPr>
            <w:r w:rsidRPr="004E0A06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5588ED4" w14:textId="0420FCF0" w:rsidR="00A819A2" w:rsidRDefault="00A819A2" w:rsidP="00A819A2">
            <w:pPr>
              <w:jc w:val="center"/>
              <w:rPr>
                <w:lang w:val="sr-Cyrl-BA"/>
              </w:rPr>
            </w:pPr>
            <w:r w:rsidRPr="00073FD8">
              <w:t>6.5.2026.</w:t>
            </w:r>
          </w:p>
        </w:tc>
        <w:tc>
          <w:tcPr>
            <w:tcW w:w="1531" w:type="dxa"/>
          </w:tcPr>
          <w:p w14:paraId="516C160F" w14:textId="77777777" w:rsidR="00A819A2" w:rsidRDefault="00A819A2" w:rsidP="00A819A2">
            <w:pPr>
              <w:jc w:val="center"/>
            </w:pPr>
            <w:r w:rsidRPr="00191BF4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3A971C62" w14:textId="59DA111D" w:rsidR="00A819A2" w:rsidRDefault="00A819A2" w:rsidP="00A819A2">
            <w:pPr>
              <w:jc w:val="center"/>
            </w:pPr>
            <w:r w:rsidRPr="00081269">
              <w:rPr>
                <w:lang w:val="sr-Cyrl-BA"/>
              </w:rPr>
              <w:t>СКЦ</w:t>
            </w:r>
            <w:r w:rsidRPr="00081269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5228BAC2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3B842F4C" w14:textId="77777777" w:rsidR="00A819A2" w:rsidRPr="007A1ECA" w:rsidRDefault="00A819A2" w:rsidP="00A819A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0F95CDD6" w14:textId="591759BD" w:rsidR="00A819A2" w:rsidRDefault="00A819A2" w:rsidP="00A819A2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A819A2" w:rsidRPr="005E3588" w14:paraId="39FB5A34" w14:textId="77777777" w:rsidTr="00A17409">
        <w:trPr>
          <w:jc w:val="center"/>
        </w:trPr>
        <w:tc>
          <w:tcPr>
            <w:tcW w:w="1134" w:type="dxa"/>
            <w:vAlign w:val="center"/>
          </w:tcPr>
          <w:p w14:paraId="69CCA226" w14:textId="77777777" w:rsidR="00A819A2" w:rsidRPr="00BF283C" w:rsidRDefault="00A819A2" w:rsidP="00A819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6A7578F9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37AEE6B6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4BD5B06E" w14:textId="366BC02A" w:rsidR="00A819A2" w:rsidRDefault="00A819A2" w:rsidP="00A819A2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lang w:val="sr-Cyrl-CS"/>
              </w:rPr>
              <w:t>К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арактеристични фрагменти, сцен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представе</w:t>
            </w:r>
          </w:p>
        </w:tc>
        <w:tc>
          <w:tcPr>
            <w:tcW w:w="1407" w:type="dxa"/>
          </w:tcPr>
          <w:p w14:paraId="5FDE3D68" w14:textId="77777777" w:rsidR="00A819A2" w:rsidRDefault="00A819A2" w:rsidP="00A819A2">
            <w:pPr>
              <w:jc w:val="center"/>
            </w:pPr>
            <w:r w:rsidRPr="004E0A06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BE6A9A0" w14:textId="537D2CD9" w:rsidR="00A819A2" w:rsidRDefault="00A819A2" w:rsidP="00A819A2">
            <w:pPr>
              <w:jc w:val="center"/>
              <w:rPr>
                <w:lang w:val="sr-Cyrl-BA"/>
              </w:rPr>
            </w:pPr>
            <w:r w:rsidRPr="00073FD8">
              <w:t>13.5.2026.</w:t>
            </w:r>
          </w:p>
        </w:tc>
        <w:tc>
          <w:tcPr>
            <w:tcW w:w="1531" w:type="dxa"/>
          </w:tcPr>
          <w:p w14:paraId="0B066015" w14:textId="77777777" w:rsidR="00A819A2" w:rsidRDefault="00A819A2" w:rsidP="00A819A2">
            <w:pPr>
              <w:jc w:val="center"/>
            </w:pPr>
            <w:r w:rsidRPr="00191BF4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0EA0A9F9" w14:textId="428C1720" w:rsidR="00A819A2" w:rsidRDefault="00A819A2" w:rsidP="00A819A2">
            <w:pPr>
              <w:jc w:val="center"/>
            </w:pPr>
            <w:r w:rsidRPr="000E1963">
              <w:rPr>
                <w:lang w:val="sr-Cyrl-BA"/>
              </w:rPr>
              <w:t>СКЦ</w:t>
            </w:r>
            <w:r w:rsidRPr="000E1963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44A56C9B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2E6FE89C" w14:textId="77777777" w:rsidR="00A819A2" w:rsidRPr="007A1ECA" w:rsidRDefault="00A819A2" w:rsidP="00A819A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6AF7A82B" w14:textId="163B7F11" w:rsidR="00A819A2" w:rsidRDefault="00A819A2" w:rsidP="00A819A2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A819A2" w:rsidRPr="005E3588" w14:paraId="398820F5" w14:textId="77777777" w:rsidTr="00A17409">
        <w:trPr>
          <w:jc w:val="center"/>
        </w:trPr>
        <w:tc>
          <w:tcPr>
            <w:tcW w:w="1134" w:type="dxa"/>
            <w:vAlign w:val="center"/>
          </w:tcPr>
          <w:p w14:paraId="7AC05BF9" w14:textId="77777777" w:rsidR="00A819A2" w:rsidRPr="00BF283C" w:rsidRDefault="00A819A2" w:rsidP="00A819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40954C8E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3AA6A90C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6AFF373" w14:textId="50415D3A" w:rsidR="00A819A2" w:rsidRDefault="00A819A2" w:rsidP="00A819A2">
            <w:pPr>
              <w:ind w:left="57"/>
              <w:jc w:val="center"/>
              <w:rPr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Р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азвој 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сцена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, темпо - ритам)</w:t>
            </w:r>
          </w:p>
        </w:tc>
        <w:tc>
          <w:tcPr>
            <w:tcW w:w="1407" w:type="dxa"/>
          </w:tcPr>
          <w:p w14:paraId="471B3E32" w14:textId="77777777" w:rsidR="00A819A2" w:rsidRDefault="00A819A2" w:rsidP="00A819A2">
            <w:pPr>
              <w:jc w:val="center"/>
            </w:pPr>
            <w:r w:rsidRPr="004E0A06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7B2DDF93" w14:textId="02C66533" w:rsidR="00A819A2" w:rsidRDefault="00A819A2" w:rsidP="00A819A2">
            <w:pPr>
              <w:jc w:val="center"/>
              <w:rPr>
                <w:lang w:val="sr-Cyrl-BA"/>
              </w:rPr>
            </w:pPr>
            <w:r w:rsidRPr="00073FD8">
              <w:t>20.5.2026.</w:t>
            </w:r>
          </w:p>
        </w:tc>
        <w:tc>
          <w:tcPr>
            <w:tcW w:w="1531" w:type="dxa"/>
          </w:tcPr>
          <w:p w14:paraId="29E6FB52" w14:textId="77777777" w:rsidR="00A819A2" w:rsidRDefault="00A819A2" w:rsidP="00A819A2">
            <w:pPr>
              <w:jc w:val="center"/>
            </w:pPr>
            <w:r w:rsidRPr="00D42500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1D444871" w14:textId="620AA8EA" w:rsidR="00A819A2" w:rsidRDefault="00A819A2" w:rsidP="00A819A2">
            <w:pPr>
              <w:jc w:val="center"/>
            </w:pPr>
            <w:r w:rsidRPr="000E1963">
              <w:rPr>
                <w:lang w:val="sr-Cyrl-BA"/>
              </w:rPr>
              <w:t>СКЦ</w:t>
            </w:r>
            <w:r w:rsidRPr="000E1963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5F9BCDBF" w14:textId="77777777" w:rsidR="00A819A2" w:rsidRDefault="00A819A2" w:rsidP="00A819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57FEB5C2" w14:textId="77777777" w:rsidR="00A819A2" w:rsidRPr="007A1ECA" w:rsidRDefault="00A819A2" w:rsidP="00A819A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2F39052B" w14:textId="618FB6D4" w:rsidR="00A819A2" w:rsidRDefault="00A819A2" w:rsidP="00A819A2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3145C7" w:rsidRPr="005E3588" w14:paraId="2A85067E" w14:textId="77777777" w:rsidTr="002041DF">
        <w:trPr>
          <w:jc w:val="center"/>
        </w:trPr>
        <w:tc>
          <w:tcPr>
            <w:tcW w:w="1134" w:type="dxa"/>
            <w:vAlign w:val="center"/>
          </w:tcPr>
          <w:p w14:paraId="366524C8" w14:textId="77777777" w:rsidR="003145C7" w:rsidRPr="00BF283C" w:rsidRDefault="003145C7" w:rsidP="003145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6140D4F6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0F36C613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DCA342F" w14:textId="77777777" w:rsidR="003145C7" w:rsidRDefault="003145C7" w:rsidP="003145C7">
            <w:pPr>
              <w:jc w:val="center"/>
              <w:rPr>
                <w:rFonts w:ascii="Verdana" w:hAnsi="Verdana"/>
                <w:sz w:val="20"/>
                <w:lang w:val="sr-Cyrl-BA"/>
              </w:rPr>
            </w:pPr>
            <w:r>
              <w:rPr>
                <w:rFonts w:ascii="Verdana" w:hAnsi="Verdana"/>
                <w:sz w:val="20"/>
                <w:lang w:val="sr-Cyrl-CS"/>
              </w:rPr>
              <w:t xml:space="preserve">Финализациј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представе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, играње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ж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нра</w:t>
            </w:r>
            <w:r>
              <w:rPr>
                <w:rFonts w:ascii="Verdana" w:hAnsi="Verdana"/>
                <w:sz w:val="20"/>
                <w:lang w:val="sr-Cyrl-BA"/>
              </w:rPr>
              <w:t xml:space="preserve"> - ИСПИТ</w:t>
            </w:r>
          </w:p>
          <w:p w14:paraId="43597F2C" w14:textId="76A25CAC" w:rsidR="003145C7" w:rsidRDefault="003145C7" w:rsidP="003145C7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07" w:type="dxa"/>
          </w:tcPr>
          <w:p w14:paraId="5B70A4A2" w14:textId="77777777" w:rsidR="003145C7" w:rsidRDefault="003145C7" w:rsidP="003145C7">
            <w:pPr>
              <w:jc w:val="center"/>
            </w:pPr>
            <w:r w:rsidRPr="004E0A06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B68B90A" w14:textId="78129742" w:rsidR="003145C7" w:rsidRDefault="00A819A2" w:rsidP="003145C7">
            <w:pPr>
              <w:jc w:val="center"/>
              <w:rPr>
                <w:lang w:val="sr-Cyrl-BA"/>
              </w:rPr>
            </w:pPr>
            <w:r w:rsidRPr="00A819A2">
              <w:rPr>
                <w:lang w:val="sr-Cyrl-BA"/>
              </w:rPr>
              <w:t>27.5.2026.</w:t>
            </w:r>
          </w:p>
        </w:tc>
        <w:tc>
          <w:tcPr>
            <w:tcW w:w="1531" w:type="dxa"/>
          </w:tcPr>
          <w:p w14:paraId="4B8F7479" w14:textId="77777777" w:rsidR="003145C7" w:rsidRDefault="003145C7" w:rsidP="003145C7">
            <w:pPr>
              <w:jc w:val="center"/>
            </w:pPr>
            <w:r w:rsidRPr="00D42500">
              <w:rPr>
                <w:lang w:val="sr-Cyrl-BA"/>
              </w:rPr>
              <w:t>14.00 – 16.15</w:t>
            </w:r>
          </w:p>
        </w:tc>
        <w:tc>
          <w:tcPr>
            <w:tcW w:w="1773" w:type="dxa"/>
          </w:tcPr>
          <w:p w14:paraId="59741681" w14:textId="4A18D099" w:rsidR="003145C7" w:rsidRDefault="003145C7" w:rsidP="003145C7">
            <w:pPr>
              <w:jc w:val="center"/>
            </w:pPr>
            <w:r w:rsidRPr="000E1963">
              <w:rPr>
                <w:lang w:val="sr-Cyrl-BA"/>
              </w:rPr>
              <w:t>СКЦ</w:t>
            </w:r>
            <w:r w:rsidRPr="000E1963">
              <w:rPr>
                <w:lang w:val="sr-Cyrl-BA"/>
              </w:rPr>
              <w:br/>
              <w:t>(пробна сала)</w:t>
            </w:r>
          </w:p>
        </w:tc>
        <w:tc>
          <w:tcPr>
            <w:tcW w:w="360" w:type="dxa"/>
            <w:vAlign w:val="center"/>
          </w:tcPr>
          <w:p w14:paraId="559036D1" w14:textId="77777777" w:rsidR="003145C7" w:rsidRDefault="003145C7" w:rsidP="003145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14:paraId="1BF5F697" w14:textId="77777777" w:rsidR="003145C7" w:rsidRPr="007A1ECA" w:rsidRDefault="003145C7" w:rsidP="003145C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7A766170" w14:textId="4601AFEF" w:rsidR="003145C7" w:rsidRDefault="003145C7" w:rsidP="003145C7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</w:tbl>
    <w:p w14:paraId="4C56CC8A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38F1AFE3" w14:textId="77777777" w:rsidR="000C283C" w:rsidRDefault="000C283C" w:rsidP="00FE56A8">
      <w:pPr>
        <w:rPr>
          <w:lang w:val="sr-Cyrl-BA"/>
        </w:rPr>
      </w:pPr>
    </w:p>
    <w:p w14:paraId="2AF56491" w14:textId="77777777" w:rsidR="00962B16" w:rsidRPr="00B55434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481A1FA7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E35B2"/>
    <w:rsid w:val="00122E9F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3145C7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522F27"/>
    <w:rsid w:val="005373B7"/>
    <w:rsid w:val="005611BA"/>
    <w:rsid w:val="00575844"/>
    <w:rsid w:val="005E0F98"/>
    <w:rsid w:val="005E3588"/>
    <w:rsid w:val="00625F82"/>
    <w:rsid w:val="00685B50"/>
    <w:rsid w:val="006966C4"/>
    <w:rsid w:val="006B3AE7"/>
    <w:rsid w:val="006C4DDE"/>
    <w:rsid w:val="006D4341"/>
    <w:rsid w:val="006E159A"/>
    <w:rsid w:val="00703E30"/>
    <w:rsid w:val="00726DA6"/>
    <w:rsid w:val="007306FE"/>
    <w:rsid w:val="00786A18"/>
    <w:rsid w:val="007A1ECA"/>
    <w:rsid w:val="007B721E"/>
    <w:rsid w:val="007E33CC"/>
    <w:rsid w:val="007F421A"/>
    <w:rsid w:val="008469F0"/>
    <w:rsid w:val="008717F9"/>
    <w:rsid w:val="008B1B16"/>
    <w:rsid w:val="008B1DBD"/>
    <w:rsid w:val="00910B8D"/>
    <w:rsid w:val="00925C6D"/>
    <w:rsid w:val="0093123D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819A2"/>
    <w:rsid w:val="00AA00C3"/>
    <w:rsid w:val="00AC7FE5"/>
    <w:rsid w:val="00AD589E"/>
    <w:rsid w:val="00AE47FD"/>
    <w:rsid w:val="00B05A7E"/>
    <w:rsid w:val="00B53AE0"/>
    <w:rsid w:val="00B55434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57D61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C2B67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2EF1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97FA-12C6-4212-8934-6F7CE29B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PC</cp:lastModifiedBy>
  <cp:revision>3</cp:revision>
  <cp:lastPrinted>2022-07-01T06:06:00Z</cp:lastPrinted>
  <dcterms:created xsi:type="dcterms:W3CDTF">2026-02-12T09:09:00Z</dcterms:created>
  <dcterms:modified xsi:type="dcterms:W3CDTF">2026-02-16T16:04:00Z</dcterms:modified>
</cp:coreProperties>
</file>